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5ADE" w:rsidRDefault="00245ADE" w:rsidP="00245ADE">
      <w:pPr>
        <w:ind w:hanging="86"/>
        <w:rPr>
          <w:noProof/>
          <w:sz w:val="16"/>
        </w:rPr>
      </w:pPr>
    </w:p>
    <w:p w:rsidR="00245ADE" w:rsidRDefault="00245ADE" w:rsidP="00245ADE">
      <w:pPr>
        <w:rPr>
          <w:noProof/>
          <w:sz w:val="16"/>
        </w:rPr>
      </w:pPr>
    </w:p>
    <w:p w:rsidR="00245ADE" w:rsidRDefault="00245ADE" w:rsidP="00245ADE">
      <w:pPr>
        <w:rPr>
          <w:noProof/>
          <w:sz w:val="16"/>
        </w:rPr>
      </w:pPr>
    </w:p>
    <w:p w:rsidR="00245ADE" w:rsidRDefault="00245ADE" w:rsidP="00245ADE">
      <w:pPr>
        <w:pStyle w:val="Date"/>
        <w:tabs>
          <w:tab w:val="left" w:pos="3870"/>
        </w:tabs>
        <w:spacing w:after="0" w:line="240" w:lineRule="auto"/>
        <w:jc w:val="center"/>
        <w:rPr>
          <w:b/>
          <w:i/>
          <w:noProof/>
          <w:sz w:val="28"/>
        </w:rPr>
      </w:pPr>
      <w:r>
        <w:rPr>
          <w:b/>
          <w:i/>
          <w:noProof/>
          <w:sz w:val="28"/>
        </w:rPr>
        <w:t xml:space="preserve">      Colchester ~ </w:t>
      </w:r>
      <w:smartTag w:uri="urn:schemas-microsoft-com:office:smarttags" w:element="place">
        <w:r>
          <w:rPr>
            <w:b/>
            <w:i/>
            <w:noProof/>
            <w:sz w:val="28"/>
          </w:rPr>
          <w:t>East Hampton</w:t>
        </w:r>
      </w:smartTag>
    </w:p>
    <w:p w:rsidR="00245ADE" w:rsidRDefault="00245ADE" w:rsidP="00245ADE">
      <w:pPr>
        <w:pStyle w:val="Heading8"/>
        <w:spacing w:line="240" w:lineRule="exact"/>
        <w:jc w:val="center"/>
        <w:rPr>
          <w:rFonts w:ascii="Arial" w:hAnsi="Arial"/>
          <w:i w:val="0"/>
          <w:sz w:val="20"/>
          <w:vertAlign w:val="superscript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-482600</wp:posOffset>
                </wp:positionV>
                <wp:extent cx="1097280" cy="1645920"/>
                <wp:effectExtent l="93345" t="86360" r="9525" b="10795"/>
                <wp:wrapNone/>
                <wp:docPr id="3" name="Oval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97280" cy="16459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165F61" w:rsidRDefault="00165F61" w:rsidP="00245ADE"/>
                          <w:p w:rsidR="00165F61" w:rsidRPr="00E46D6C" w:rsidRDefault="00165F61" w:rsidP="00245AD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36"/>
                                <w:szCs w:val="36"/>
                              </w:rPr>
                            </w:pPr>
                            <w:r w:rsidRPr="00E46D6C">
                              <w:rPr>
                                <w:rFonts w:ascii="Monotype Corsiva" w:hAnsi="Monotype Corsiva"/>
                                <w:b/>
                                <w:sz w:val="36"/>
                                <w:szCs w:val="36"/>
                              </w:rPr>
                              <w:t>Joint</w:t>
                            </w:r>
                          </w:p>
                          <w:p w:rsidR="00165F61" w:rsidRPr="00E46D6C" w:rsidRDefault="00165F61" w:rsidP="00245AD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pacing w:val="-24"/>
                                <w:sz w:val="36"/>
                                <w:szCs w:val="36"/>
                              </w:rPr>
                            </w:pPr>
                            <w:r w:rsidRPr="00E46D6C">
                              <w:rPr>
                                <w:rFonts w:ascii="Monotype Corsiva" w:hAnsi="Monotype Corsiva"/>
                                <w:b/>
                                <w:spacing w:val="-24"/>
                                <w:sz w:val="36"/>
                                <w:szCs w:val="36"/>
                              </w:rPr>
                              <w:t>Facilities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left:0;text-align:left;margin-left:3.6pt;margin-top:-38pt;width:86.4pt;height:12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" o:allowincell="f" strokeweight="1.5pt">
                <v:shadow on="t" offset="-6pt,-6pt"/>
                <o:lock v:ext="edit" aspectratio="t"/>
                <v:textbox inset="0,,0">
                  <w:txbxContent>
                    <w:p w:rsidR="00165F61" w:rsidRDefault="00165F61" w:rsidP="00245ADE"/>
                    <w:p w:rsidR="00165F61" w:rsidRPr="00E46D6C" w:rsidRDefault="00165F61" w:rsidP="00245ADE">
                      <w:pPr>
                        <w:jc w:val="center"/>
                        <w:rPr>
                          <w:rFonts w:ascii="Monotype Corsiva" w:hAnsi="Monotype Corsiva"/>
                          <w:b/>
                          <w:sz w:val="36"/>
                          <w:szCs w:val="36"/>
                        </w:rPr>
                      </w:pPr>
                      <w:r w:rsidRPr="00E46D6C">
                        <w:rPr>
                          <w:rFonts w:ascii="Monotype Corsiva" w:hAnsi="Monotype Corsiva"/>
                          <w:b/>
                          <w:sz w:val="36"/>
                          <w:szCs w:val="36"/>
                        </w:rPr>
                        <w:t>Joint</w:t>
                      </w:r>
                    </w:p>
                    <w:p w:rsidR="00165F61" w:rsidRPr="00E46D6C" w:rsidRDefault="00165F61" w:rsidP="00245ADE">
                      <w:pPr>
                        <w:jc w:val="center"/>
                        <w:rPr>
                          <w:rFonts w:ascii="Monotype Corsiva" w:hAnsi="Monotype Corsiva"/>
                          <w:b/>
                          <w:spacing w:val="-24"/>
                          <w:sz w:val="36"/>
                          <w:szCs w:val="36"/>
                        </w:rPr>
                      </w:pPr>
                      <w:r w:rsidRPr="00E46D6C">
                        <w:rPr>
                          <w:rFonts w:ascii="Monotype Corsiva" w:hAnsi="Monotype Corsiva"/>
                          <w:b/>
                          <w:spacing w:val="-24"/>
                          <w:sz w:val="36"/>
                          <w:szCs w:val="36"/>
                        </w:rPr>
                        <w:t>Facilities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  <w:r>
        <w:rPr>
          <w:rFonts w:ascii="Arial" w:hAnsi="Arial"/>
          <w:i w:val="0"/>
          <w:sz w:val="20"/>
        </w:rPr>
        <w:t xml:space="preserve">       Water Pollution Control Facilities</w:t>
      </w:r>
    </w:p>
    <w:p w:rsidR="00245ADE" w:rsidRPr="006B5D3B" w:rsidRDefault="00245ADE" w:rsidP="00245ADE">
      <w:pPr>
        <w:spacing w:line="260" w:lineRule="exact"/>
        <w:jc w:val="center"/>
        <w:rPr>
          <w:b/>
          <w:sz w:val="20"/>
        </w:rPr>
      </w:pPr>
      <w:smartTag w:uri="urn:schemas-microsoft-com:office:smarttags" w:element="address">
        <w:smartTag w:uri="urn:schemas-microsoft-com:office:smarttags" w:element="Street">
          <w:r w:rsidRPr="006B5D3B">
            <w:rPr>
              <w:b/>
              <w:sz w:val="20"/>
            </w:rPr>
            <w:t>P.O. Box</w:t>
          </w:r>
        </w:smartTag>
        <w:r w:rsidRPr="006B5D3B">
          <w:rPr>
            <w:b/>
            <w:sz w:val="20"/>
          </w:rPr>
          <w:t xml:space="preserve"> 218</w:t>
        </w:r>
      </w:smartTag>
    </w:p>
    <w:p w:rsidR="00245ADE" w:rsidRPr="006B5D3B" w:rsidRDefault="00245ADE" w:rsidP="00245ADE">
      <w:pPr>
        <w:jc w:val="center"/>
        <w:rPr>
          <w:b/>
          <w:sz w:val="20"/>
        </w:rPr>
      </w:pPr>
      <w:smartTag w:uri="urn:schemas-microsoft-com:office:smarttags" w:element="Street">
        <w:smartTag w:uri="urn:schemas-microsoft-com:office:smarttags" w:element="address">
          <w:r w:rsidRPr="006B5D3B">
            <w:rPr>
              <w:b/>
              <w:sz w:val="20"/>
            </w:rPr>
            <w:t>20 Gildersleeve Drive</w:t>
          </w:r>
        </w:smartTag>
      </w:smartTag>
    </w:p>
    <w:p w:rsidR="00245ADE" w:rsidRPr="006B5D3B" w:rsidRDefault="00245ADE" w:rsidP="00245ADE">
      <w:pPr>
        <w:tabs>
          <w:tab w:val="left" w:pos="5580"/>
        </w:tabs>
        <w:spacing w:line="260" w:lineRule="exact"/>
        <w:jc w:val="center"/>
        <w:rPr>
          <w:b/>
        </w:rPr>
      </w:pPr>
      <w:r w:rsidRPr="006B5D3B">
        <w:rPr>
          <w:b/>
          <w:sz w:val="20"/>
        </w:rPr>
        <w:t xml:space="preserve">        </w:t>
      </w:r>
      <w:smartTag w:uri="urn:schemas-microsoft-com:office:smarttags" w:element="place">
        <w:smartTag w:uri="urn:schemas-microsoft-com:office:smarttags" w:element="City">
          <w:r w:rsidRPr="006B5D3B">
            <w:rPr>
              <w:b/>
              <w:sz w:val="20"/>
            </w:rPr>
            <w:t>East Hampton</w:t>
          </w:r>
        </w:smartTag>
        <w:r w:rsidRPr="006B5D3B">
          <w:rPr>
            <w:b/>
            <w:sz w:val="20"/>
          </w:rPr>
          <w:t xml:space="preserve">, </w:t>
        </w:r>
        <w:smartTag w:uri="urn:schemas-microsoft-com:office:smarttags" w:element="State">
          <w:r w:rsidRPr="006B5D3B">
            <w:rPr>
              <w:b/>
              <w:sz w:val="20"/>
            </w:rPr>
            <w:t>Connecticut</w:t>
          </w:r>
        </w:smartTag>
        <w:r w:rsidRPr="006B5D3B">
          <w:rPr>
            <w:b/>
            <w:sz w:val="20"/>
          </w:rPr>
          <w:t xml:space="preserve"> </w:t>
        </w:r>
        <w:smartTag w:uri="urn:schemas-microsoft-com:office:smarttags" w:element="PostalCode">
          <w:r w:rsidRPr="006B5D3B">
            <w:rPr>
              <w:b/>
              <w:sz w:val="20"/>
            </w:rPr>
            <w:t>06424-0218</w:t>
          </w:r>
        </w:smartTag>
      </w:smartTag>
    </w:p>
    <w:p w:rsidR="00245ADE" w:rsidRPr="006B5D3B" w:rsidRDefault="00245ADE" w:rsidP="00245ADE">
      <w:pPr>
        <w:tabs>
          <w:tab w:val="left" w:pos="5760"/>
        </w:tabs>
        <w:ind w:left="720" w:firstLine="720"/>
        <w:rPr>
          <w:b/>
          <w:sz w:val="18"/>
        </w:rPr>
      </w:pPr>
      <w:r>
        <w:rPr>
          <w:sz w:val="18"/>
        </w:rPr>
        <w:t xml:space="preserve">                       </w:t>
      </w:r>
      <w:r w:rsidRPr="006B5D3B">
        <w:rPr>
          <w:b/>
          <w:sz w:val="18"/>
        </w:rPr>
        <w:t>Telephone</w:t>
      </w:r>
      <w:r w:rsidRPr="006B5D3B">
        <w:rPr>
          <w:b/>
          <w:sz w:val="18"/>
        </w:rPr>
        <w:tab/>
        <w:t xml:space="preserve">     Telephone</w:t>
      </w:r>
      <w:r w:rsidRPr="006B5D3B">
        <w:rPr>
          <w:b/>
          <w:sz w:val="18"/>
        </w:rPr>
        <w:tab/>
      </w:r>
    </w:p>
    <w:p w:rsidR="00245ADE" w:rsidRPr="006B5D3B" w:rsidRDefault="00245ADE" w:rsidP="00245ADE">
      <w:pPr>
        <w:tabs>
          <w:tab w:val="left" w:pos="5760"/>
        </w:tabs>
        <w:ind w:left="720" w:firstLine="720"/>
        <w:rPr>
          <w:b/>
          <w:sz w:val="18"/>
        </w:rPr>
      </w:pPr>
      <w:r w:rsidRPr="006B5D3B">
        <w:rPr>
          <w:b/>
          <w:sz w:val="18"/>
        </w:rPr>
        <w:t xml:space="preserve">                     Administration</w:t>
      </w:r>
      <w:r w:rsidRPr="006B5D3B">
        <w:rPr>
          <w:b/>
          <w:sz w:val="18"/>
        </w:rPr>
        <w:tab/>
        <w:t xml:space="preserve">     Operations</w:t>
      </w:r>
    </w:p>
    <w:p w:rsidR="00245ADE" w:rsidRPr="006B5D3B" w:rsidRDefault="00245ADE" w:rsidP="00245ADE">
      <w:pPr>
        <w:tabs>
          <w:tab w:val="left" w:pos="2250"/>
          <w:tab w:val="left" w:pos="5670"/>
          <w:tab w:val="left" w:pos="5760"/>
        </w:tabs>
        <w:ind w:left="720" w:firstLine="720"/>
        <w:rPr>
          <w:b/>
          <w:noProof/>
          <w:sz w:val="16"/>
        </w:rPr>
      </w:pPr>
      <w:r w:rsidRPr="006B5D3B">
        <w:rPr>
          <w:b/>
          <w:sz w:val="18"/>
        </w:rPr>
        <w:tab/>
        <w:t xml:space="preserve">    </w:t>
      </w:r>
      <w:r>
        <w:rPr>
          <w:b/>
          <w:sz w:val="18"/>
        </w:rPr>
        <w:t xml:space="preserve"> </w:t>
      </w:r>
      <w:r w:rsidRPr="006B5D3B">
        <w:rPr>
          <w:b/>
          <w:sz w:val="18"/>
        </w:rPr>
        <w:t>(860) 267-2536      FAX (860) 267-9913    (860) 267-4142</w:t>
      </w:r>
    </w:p>
    <w:p w:rsidR="007E0CBF" w:rsidRDefault="00DB7F5A" w:rsidP="00F2259A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</w:pPr>
      <w:r>
        <w:t xml:space="preserve">              </w:t>
      </w:r>
      <w:r w:rsidR="00245ADE">
        <w:t xml:space="preserve">                                       </w:t>
      </w:r>
      <w:r w:rsidR="00EC2254">
        <w:t xml:space="preserve"> </w:t>
      </w:r>
      <w:r w:rsidR="00EC2254" w:rsidRPr="00EC2254">
        <w:rPr>
          <w:sz w:val="28"/>
          <w:szCs w:val="28"/>
        </w:rPr>
        <w:t>Joint Facilities Pump Station</w:t>
      </w:r>
      <w:r w:rsidR="00EC2254">
        <w:rPr>
          <w:sz w:val="28"/>
          <w:szCs w:val="28"/>
        </w:rPr>
        <w:t xml:space="preserve"> Checks</w:t>
      </w:r>
    </w:p>
    <w:p w:rsidR="007E0CBF" w:rsidRPr="00DB7F5A" w:rsidRDefault="00DB7F5A" w:rsidP="005A7EC8">
      <w:pPr>
        <w:jc w:val="center"/>
        <w:rPr>
          <w:sz w:val="28"/>
          <w:szCs w:val="28"/>
        </w:rPr>
      </w:pPr>
      <w:r>
        <w:rPr>
          <w:sz w:val="28"/>
          <w:szCs w:val="28"/>
        </w:rPr>
        <w:t>Standard Operating Procedure</w:t>
      </w:r>
    </w:p>
    <w:p w:rsidR="00F2259A" w:rsidRDefault="00F2259A" w:rsidP="007E0CBF">
      <w:pPr>
        <w:jc w:val="center"/>
        <w:rPr>
          <w:sz w:val="72"/>
          <w:szCs w:val="72"/>
        </w:rPr>
      </w:pPr>
    </w:p>
    <w:p w:rsidR="007E0CBF" w:rsidRPr="007E0CBF" w:rsidRDefault="00125065" w:rsidP="007E0CBF">
      <w:pPr>
        <w:jc w:val="center"/>
        <w:rPr>
          <w:sz w:val="72"/>
          <w:szCs w:val="72"/>
        </w:rPr>
      </w:pPr>
      <w:r>
        <w:rPr>
          <w:sz w:val="72"/>
          <w:szCs w:val="72"/>
        </w:rPr>
        <w:t>Lake Hayward</w:t>
      </w:r>
      <w:r w:rsidR="007E0CBF" w:rsidRPr="007E0CBF">
        <w:rPr>
          <w:sz w:val="72"/>
          <w:szCs w:val="72"/>
        </w:rPr>
        <w:t xml:space="preserve"> Pump Station</w:t>
      </w:r>
    </w:p>
    <w:p w:rsidR="007E0CBF" w:rsidRPr="00683774" w:rsidRDefault="00125065" w:rsidP="007E0CBF">
      <w:pPr>
        <w:pStyle w:val="ListParagraph"/>
        <w:numPr>
          <w:ilvl w:val="0"/>
          <w:numId w:val="1"/>
        </w:numPr>
        <w:jc w:val="center"/>
        <w:rPr>
          <w:sz w:val="32"/>
          <w:szCs w:val="32"/>
        </w:rPr>
      </w:pPr>
      <w:r>
        <w:rPr>
          <w:sz w:val="32"/>
          <w:szCs w:val="32"/>
        </w:rPr>
        <w:t>89 New London Road</w:t>
      </w:r>
      <w:r w:rsidR="007E0CBF" w:rsidRPr="00683774">
        <w:rPr>
          <w:sz w:val="32"/>
          <w:szCs w:val="32"/>
        </w:rPr>
        <w:t xml:space="preserve">, </w:t>
      </w:r>
      <w:r>
        <w:rPr>
          <w:sz w:val="32"/>
          <w:szCs w:val="32"/>
        </w:rPr>
        <w:t>Colchester</w:t>
      </w:r>
      <w:r w:rsidR="00B36585" w:rsidRPr="00683774">
        <w:rPr>
          <w:sz w:val="32"/>
          <w:szCs w:val="32"/>
        </w:rPr>
        <w:t xml:space="preserve"> CT</w:t>
      </w:r>
    </w:p>
    <w:p w:rsidR="007E0CBF" w:rsidRDefault="007E0CBF" w:rsidP="007E0CBF">
      <w:pPr>
        <w:jc w:val="center"/>
        <w:rPr>
          <w:sz w:val="36"/>
          <w:szCs w:val="36"/>
        </w:rPr>
      </w:pPr>
    </w:p>
    <w:p w:rsidR="007E0CBF" w:rsidRDefault="007E0CBF" w:rsidP="007E0CBF">
      <w:pPr>
        <w:rPr>
          <w:sz w:val="44"/>
          <w:szCs w:val="44"/>
        </w:rPr>
      </w:pPr>
    </w:p>
    <w:p w:rsidR="00F2259A" w:rsidRDefault="00F2259A" w:rsidP="007E0CBF">
      <w:pPr>
        <w:rPr>
          <w:sz w:val="44"/>
          <w:szCs w:val="44"/>
        </w:rPr>
      </w:pPr>
    </w:p>
    <w:p w:rsidR="00F2259A" w:rsidRDefault="00F2259A" w:rsidP="007E0CBF">
      <w:pPr>
        <w:rPr>
          <w:sz w:val="44"/>
          <w:szCs w:val="44"/>
        </w:rPr>
      </w:pPr>
    </w:p>
    <w:p w:rsidR="00A44813" w:rsidRDefault="00F2259A" w:rsidP="00A44813">
      <w:r>
        <w:t xml:space="preserve">Effective date:  </w:t>
      </w:r>
      <w:proofErr w:type="spellStart"/>
      <w:r w:rsidR="00560138">
        <w:t>xxxxxxxxxx</w:t>
      </w:r>
      <w:proofErr w:type="spellEnd"/>
    </w:p>
    <w:p w:rsidR="00096474" w:rsidRDefault="00096474" w:rsidP="00984BB4">
      <w:pPr>
        <w:rPr>
          <w:rFonts w:eastAsia="Times New Roman" w:cs="Arial"/>
          <w:b/>
          <w:color w:val="1F497D" w:themeColor="text2"/>
          <w:sz w:val="24"/>
          <w:szCs w:val="24"/>
          <w:u w:val="single"/>
        </w:rPr>
      </w:pPr>
    </w:p>
    <w:p w:rsidR="00616A09" w:rsidRPr="002D4AEC" w:rsidRDefault="00616A09" w:rsidP="00616A09">
      <w:pPr>
        <w:rPr>
          <w:b/>
          <w:color w:val="1F497D" w:themeColor="text2"/>
        </w:rPr>
      </w:pPr>
      <w:r w:rsidRPr="002D4AEC">
        <w:rPr>
          <w:rFonts w:eastAsia="Times New Roman" w:cs="Arial"/>
          <w:b/>
          <w:color w:val="1F497D" w:themeColor="text2"/>
          <w:sz w:val="24"/>
          <w:szCs w:val="24"/>
          <w:u w:val="single"/>
        </w:rPr>
        <w:lastRenderedPageBreak/>
        <w:t xml:space="preserve">RATIONALE / PURPOSE </w:t>
      </w:r>
    </w:p>
    <w:p w:rsidR="00616A09" w:rsidRPr="007537E0" w:rsidRDefault="00683774" w:rsidP="00616A09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Pump</w:t>
      </w:r>
      <w:r w:rsidR="00616A09" w:rsidRPr="007537E0">
        <w:rPr>
          <w:rFonts w:eastAsia="Times New Roman" w:cs="Arial"/>
          <w:sz w:val="24"/>
          <w:szCs w:val="24"/>
        </w:rPr>
        <w:t xml:space="preserve"> station</w:t>
      </w:r>
      <w:r w:rsidR="00616A09">
        <w:rPr>
          <w:rFonts w:eastAsia="Times New Roman" w:cs="Arial"/>
          <w:sz w:val="24"/>
          <w:szCs w:val="24"/>
        </w:rPr>
        <w:t>s should be inspected at least</w:t>
      </w:r>
      <w:r w:rsidR="00616A09" w:rsidRPr="007537E0">
        <w:rPr>
          <w:rFonts w:eastAsia="Times New Roman" w:cs="Arial"/>
          <w:sz w:val="24"/>
          <w:szCs w:val="24"/>
        </w:rPr>
        <w:t xml:space="preserve"> weekly. (Based on system design and capacity, more frequent inspections may be required). </w:t>
      </w:r>
    </w:p>
    <w:p w:rsidR="00616A09" w:rsidRPr="007537E0" w:rsidRDefault="00616A09" w:rsidP="00616A09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Arial"/>
          <w:sz w:val="24"/>
          <w:szCs w:val="24"/>
        </w:rPr>
      </w:pPr>
      <w:r w:rsidRPr="007537E0">
        <w:rPr>
          <w:rFonts w:eastAsia="Times New Roman" w:cs="Arial"/>
          <w:sz w:val="24"/>
          <w:szCs w:val="24"/>
        </w:rPr>
        <w:t xml:space="preserve">Records of these inspections must be maintained through the use of written notes, logs, notebooks, and /or computer format. </w:t>
      </w:r>
    </w:p>
    <w:p w:rsidR="00616A09" w:rsidRPr="007537E0" w:rsidRDefault="00616A09" w:rsidP="00616A09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Arial"/>
          <w:sz w:val="24"/>
          <w:szCs w:val="24"/>
        </w:rPr>
      </w:pPr>
      <w:r w:rsidRPr="007537E0">
        <w:rPr>
          <w:rFonts w:eastAsia="Times New Roman" w:cs="Arial"/>
          <w:sz w:val="24"/>
          <w:szCs w:val="24"/>
        </w:rPr>
        <w:t xml:space="preserve">These are to be referenced by management, operations, and maintenance crews, to ensure established procedures are being followed to ensure the maximum lifespan of all facilities and equipment. </w:t>
      </w:r>
    </w:p>
    <w:p w:rsidR="00616A09" w:rsidRDefault="00616A09" w:rsidP="00616A09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Arial"/>
          <w:sz w:val="24"/>
          <w:szCs w:val="24"/>
        </w:rPr>
      </w:pPr>
      <w:r w:rsidRPr="007537E0">
        <w:rPr>
          <w:rFonts w:eastAsia="Times New Roman" w:cs="Arial"/>
          <w:sz w:val="24"/>
          <w:szCs w:val="24"/>
        </w:rPr>
        <w:t xml:space="preserve">Documentation may also be required by outside regulatory agencies and insurance companies in the event of a spill, equipment failure, or property loss. </w:t>
      </w:r>
    </w:p>
    <w:p w:rsidR="00616A09" w:rsidRPr="00984BB4" w:rsidRDefault="00616A09" w:rsidP="00616A09">
      <w:pPr>
        <w:pStyle w:val="ListParagraph"/>
        <w:spacing w:after="0" w:line="240" w:lineRule="auto"/>
        <w:rPr>
          <w:rFonts w:eastAsia="Times New Roman" w:cs="Arial"/>
          <w:sz w:val="24"/>
          <w:szCs w:val="24"/>
        </w:rPr>
      </w:pPr>
    </w:p>
    <w:p w:rsidR="00616A09" w:rsidRPr="002D4AEC" w:rsidRDefault="00616A09" w:rsidP="00616A09">
      <w:pPr>
        <w:rPr>
          <w:b/>
          <w:color w:val="1F497D" w:themeColor="text2"/>
          <w:sz w:val="24"/>
          <w:szCs w:val="24"/>
          <w:u w:val="single"/>
        </w:rPr>
      </w:pPr>
      <w:r w:rsidRPr="002D4AEC">
        <w:rPr>
          <w:b/>
          <w:color w:val="1F497D" w:themeColor="text2"/>
          <w:sz w:val="24"/>
          <w:szCs w:val="24"/>
          <w:u w:val="single"/>
        </w:rPr>
        <w:t>INSPECTION</w:t>
      </w:r>
      <w:r w:rsidR="00E722E8">
        <w:rPr>
          <w:b/>
          <w:color w:val="1F497D" w:themeColor="text2"/>
          <w:sz w:val="24"/>
          <w:szCs w:val="24"/>
          <w:u w:val="single"/>
        </w:rPr>
        <w:t>S</w:t>
      </w:r>
    </w:p>
    <w:p w:rsidR="00616A09" w:rsidRPr="007537E0" w:rsidRDefault="00F834BA" w:rsidP="00616A09">
      <w:pPr>
        <w:pStyle w:val="ListParagraph"/>
        <w:numPr>
          <w:ilvl w:val="0"/>
          <w:numId w:val="10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DAILY</w:t>
      </w:r>
      <w:r w:rsidR="00E722E8">
        <w:rPr>
          <w:sz w:val="24"/>
          <w:szCs w:val="24"/>
        </w:rPr>
        <w:t xml:space="preserve"> Monday – Friday</w:t>
      </w:r>
    </w:p>
    <w:p w:rsidR="00CE3DD9" w:rsidRDefault="00CE3DD9" w:rsidP="00616A0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ickup any trash on the property</w:t>
      </w:r>
      <w:r w:rsidR="00985E37">
        <w:rPr>
          <w:sz w:val="24"/>
          <w:szCs w:val="24"/>
        </w:rPr>
        <w:t>.</w:t>
      </w:r>
    </w:p>
    <w:p w:rsidR="00CE3DD9" w:rsidRPr="00A44813" w:rsidRDefault="0055162F" w:rsidP="00CE3DD9">
      <w:pPr>
        <w:pStyle w:val="ListParagraph"/>
        <w:numPr>
          <w:ilvl w:val="0"/>
          <w:numId w:val="1"/>
        </w:numPr>
        <w:rPr>
          <w:rFonts w:eastAsia="Times New Roman" w:cs="Arial"/>
          <w:sz w:val="24"/>
          <w:szCs w:val="24"/>
          <w:u w:val="single"/>
        </w:rPr>
      </w:pPr>
      <w:r>
        <w:rPr>
          <w:rFonts w:eastAsia="Times New Roman" w:cs="Arial"/>
          <w:sz w:val="24"/>
          <w:szCs w:val="24"/>
        </w:rPr>
        <w:t>Plow and shovel</w:t>
      </w:r>
      <w:r w:rsidR="00CE3DD9">
        <w:rPr>
          <w:rFonts w:eastAsia="Times New Roman" w:cs="Arial"/>
          <w:sz w:val="24"/>
          <w:szCs w:val="24"/>
        </w:rPr>
        <w:t xml:space="preserve"> snow within the </w:t>
      </w:r>
      <w:r w:rsidR="00A03308">
        <w:rPr>
          <w:rFonts w:eastAsia="Times New Roman" w:cs="Arial"/>
          <w:sz w:val="24"/>
          <w:szCs w:val="24"/>
        </w:rPr>
        <w:t>station limits</w:t>
      </w:r>
      <w:r w:rsidR="00CE3DD9">
        <w:rPr>
          <w:rFonts w:eastAsia="Times New Roman" w:cs="Arial"/>
          <w:sz w:val="24"/>
          <w:szCs w:val="24"/>
        </w:rPr>
        <w:t xml:space="preserve"> and spread ice melt if needed</w:t>
      </w:r>
      <w:r w:rsidR="00985E37">
        <w:rPr>
          <w:rFonts w:eastAsia="Times New Roman" w:cs="Arial"/>
          <w:sz w:val="24"/>
          <w:szCs w:val="24"/>
        </w:rPr>
        <w:t>.</w:t>
      </w:r>
    </w:p>
    <w:p w:rsidR="00CE3DD9" w:rsidRDefault="00CE3DD9" w:rsidP="00CE3DD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537E0">
        <w:rPr>
          <w:sz w:val="24"/>
          <w:szCs w:val="24"/>
        </w:rPr>
        <w:t>Visually inspect the wet well</w:t>
      </w:r>
      <w:r>
        <w:rPr>
          <w:sz w:val="24"/>
          <w:szCs w:val="24"/>
        </w:rPr>
        <w:t xml:space="preserve"> covers</w:t>
      </w:r>
      <w:r w:rsidRPr="007537E0">
        <w:rPr>
          <w:sz w:val="24"/>
          <w:szCs w:val="24"/>
        </w:rPr>
        <w:t>,</w:t>
      </w:r>
      <w:r>
        <w:rPr>
          <w:sz w:val="24"/>
          <w:szCs w:val="24"/>
        </w:rPr>
        <w:t xml:space="preserve"> locks, Mission system alarm antenna, </w:t>
      </w:r>
      <w:r w:rsidRPr="007537E0">
        <w:rPr>
          <w:sz w:val="24"/>
          <w:szCs w:val="24"/>
        </w:rPr>
        <w:t xml:space="preserve">Eversource </w:t>
      </w:r>
      <w:r>
        <w:rPr>
          <w:sz w:val="24"/>
          <w:szCs w:val="24"/>
        </w:rPr>
        <w:t xml:space="preserve">meter, and vents </w:t>
      </w:r>
      <w:r w:rsidRPr="007537E0">
        <w:rPr>
          <w:sz w:val="24"/>
          <w:szCs w:val="24"/>
        </w:rPr>
        <w:t xml:space="preserve">for </w:t>
      </w:r>
      <w:r>
        <w:rPr>
          <w:sz w:val="24"/>
          <w:szCs w:val="24"/>
        </w:rPr>
        <w:t xml:space="preserve">damage or </w:t>
      </w:r>
      <w:r w:rsidRPr="007537E0">
        <w:rPr>
          <w:sz w:val="24"/>
          <w:szCs w:val="24"/>
        </w:rPr>
        <w:t>vandalism</w:t>
      </w:r>
      <w:r w:rsidR="00985E37">
        <w:rPr>
          <w:sz w:val="24"/>
          <w:szCs w:val="24"/>
        </w:rPr>
        <w:t>.</w:t>
      </w:r>
    </w:p>
    <w:p w:rsidR="00A733EA" w:rsidRDefault="00A733EA" w:rsidP="00A733E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port any potential safety conditions observed to the Superintendent</w:t>
      </w:r>
      <w:r w:rsidR="002F007E">
        <w:rPr>
          <w:sz w:val="24"/>
          <w:szCs w:val="24"/>
        </w:rPr>
        <w:t xml:space="preserve"> and </w:t>
      </w:r>
      <w:r w:rsidR="00560138">
        <w:rPr>
          <w:sz w:val="24"/>
          <w:szCs w:val="24"/>
        </w:rPr>
        <w:t>Colchester</w:t>
      </w:r>
      <w:r w:rsidR="007E07BB">
        <w:rPr>
          <w:sz w:val="24"/>
          <w:szCs w:val="24"/>
        </w:rPr>
        <w:t xml:space="preserve"> </w:t>
      </w:r>
      <w:r w:rsidR="002F007E">
        <w:rPr>
          <w:sz w:val="24"/>
          <w:szCs w:val="24"/>
        </w:rPr>
        <w:t>Utilities Administrator</w:t>
      </w:r>
      <w:r w:rsidR="00985E37">
        <w:rPr>
          <w:sz w:val="24"/>
          <w:szCs w:val="24"/>
        </w:rPr>
        <w:t>.</w:t>
      </w:r>
    </w:p>
    <w:p w:rsidR="00A03308" w:rsidRDefault="00A03308" w:rsidP="00A0330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cord generator hours.</w:t>
      </w:r>
    </w:p>
    <w:p w:rsidR="00E722E8" w:rsidRDefault="00E722E8" w:rsidP="00616A0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Record pump </w:t>
      </w:r>
      <w:r w:rsidR="002F007E">
        <w:rPr>
          <w:sz w:val="24"/>
          <w:szCs w:val="24"/>
        </w:rPr>
        <w:t>hours</w:t>
      </w:r>
      <w:r w:rsidR="00985E37">
        <w:rPr>
          <w:sz w:val="24"/>
          <w:szCs w:val="24"/>
        </w:rPr>
        <w:t>.</w:t>
      </w:r>
    </w:p>
    <w:p w:rsidR="00A733EA" w:rsidRDefault="00A733EA" w:rsidP="00616A0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Ensure generator block heater </w:t>
      </w:r>
      <w:r w:rsidR="00486D82">
        <w:rPr>
          <w:sz w:val="24"/>
          <w:szCs w:val="24"/>
        </w:rPr>
        <w:t>and trickle charger are</w:t>
      </w:r>
      <w:r>
        <w:rPr>
          <w:sz w:val="24"/>
          <w:szCs w:val="24"/>
        </w:rPr>
        <w:t xml:space="preserve"> functioning properly</w:t>
      </w:r>
      <w:r w:rsidR="00985E37">
        <w:rPr>
          <w:sz w:val="24"/>
          <w:szCs w:val="24"/>
        </w:rPr>
        <w:t>.</w:t>
      </w:r>
    </w:p>
    <w:p w:rsidR="000F3C6E" w:rsidRDefault="000F3C6E" w:rsidP="00486D82">
      <w:pPr>
        <w:pStyle w:val="ListParagraph"/>
        <w:rPr>
          <w:sz w:val="24"/>
          <w:szCs w:val="24"/>
        </w:rPr>
      </w:pPr>
    </w:p>
    <w:p w:rsidR="00E722E8" w:rsidRDefault="00E722E8" w:rsidP="00E722E8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WEEKLY</w:t>
      </w:r>
    </w:p>
    <w:p w:rsidR="00E722E8" w:rsidRDefault="00E722E8" w:rsidP="00E722E8">
      <w:pPr>
        <w:pStyle w:val="ListParagraph"/>
        <w:numPr>
          <w:ilvl w:val="0"/>
          <w:numId w:val="46"/>
        </w:numPr>
        <w:rPr>
          <w:sz w:val="24"/>
          <w:szCs w:val="24"/>
        </w:rPr>
      </w:pPr>
      <w:r w:rsidRPr="007537E0">
        <w:rPr>
          <w:sz w:val="24"/>
          <w:szCs w:val="24"/>
        </w:rPr>
        <w:t xml:space="preserve">Inspect </w:t>
      </w:r>
      <w:r w:rsidR="002666F0">
        <w:rPr>
          <w:sz w:val="24"/>
          <w:szCs w:val="24"/>
        </w:rPr>
        <w:t>and clean floats.</w:t>
      </w:r>
    </w:p>
    <w:p w:rsidR="00125065" w:rsidRPr="007537E0" w:rsidRDefault="00125065" w:rsidP="00E722E8">
      <w:pPr>
        <w:pStyle w:val="ListParagraph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Inspect valve vault</w:t>
      </w:r>
      <w:r w:rsidR="00560138">
        <w:rPr>
          <w:sz w:val="24"/>
          <w:szCs w:val="24"/>
        </w:rPr>
        <w:t>.</w:t>
      </w:r>
    </w:p>
    <w:p w:rsidR="00A733EA" w:rsidRDefault="00A733EA" w:rsidP="00A733EA">
      <w:pPr>
        <w:pStyle w:val="ListParagraph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Report to Superintendent as to the general condition of the pump station</w:t>
      </w:r>
      <w:r w:rsidR="00560138">
        <w:rPr>
          <w:sz w:val="24"/>
          <w:szCs w:val="24"/>
        </w:rPr>
        <w:t>.</w:t>
      </w:r>
    </w:p>
    <w:p w:rsidR="002A28BF" w:rsidRPr="00984BB4" w:rsidRDefault="002A28BF" w:rsidP="002A28BF">
      <w:pPr>
        <w:pStyle w:val="ListParagraph"/>
        <w:rPr>
          <w:sz w:val="24"/>
          <w:szCs w:val="24"/>
        </w:rPr>
      </w:pPr>
    </w:p>
    <w:p w:rsidR="00E722E8" w:rsidRDefault="00E722E8" w:rsidP="00E722E8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QUARTERLY</w:t>
      </w:r>
      <w:r w:rsidR="002F007E">
        <w:rPr>
          <w:sz w:val="24"/>
          <w:szCs w:val="24"/>
        </w:rPr>
        <w:t xml:space="preserve"> – Jan, Apr, Jul, Oct</w:t>
      </w:r>
    </w:p>
    <w:p w:rsidR="00E722E8" w:rsidRDefault="00E722E8" w:rsidP="00E722E8">
      <w:pPr>
        <w:pStyle w:val="ListParagraph"/>
        <w:numPr>
          <w:ilvl w:val="0"/>
          <w:numId w:val="48"/>
        </w:numPr>
        <w:rPr>
          <w:sz w:val="24"/>
          <w:szCs w:val="24"/>
        </w:rPr>
      </w:pPr>
      <w:r w:rsidRPr="00C532DC">
        <w:rPr>
          <w:sz w:val="24"/>
          <w:szCs w:val="24"/>
        </w:rPr>
        <w:t>At least quarterly, operate main generator under load</w:t>
      </w:r>
      <w:r w:rsidR="00722714">
        <w:rPr>
          <w:sz w:val="24"/>
          <w:szCs w:val="24"/>
        </w:rPr>
        <w:t>.</w:t>
      </w:r>
    </w:p>
    <w:p w:rsidR="00A03308" w:rsidRDefault="00A03308" w:rsidP="00E722E8">
      <w:pPr>
        <w:pStyle w:val="ListParagraph"/>
        <w:numPr>
          <w:ilvl w:val="0"/>
          <w:numId w:val="48"/>
        </w:numPr>
        <w:rPr>
          <w:sz w:val="24"/>
          <w:szCs w:val="24"/>
        </w:rPr>
      </w:pPr>
      <w:r w:rsidRPr="007537E0">
        <w:rPr>
          <w:sz w:val="24"/>
          <w:szCs w:val="24"/>
        </w:rPr>
        <w:t>Inspecti</w:t>
      </w:r>
      <w:r>
        <w:rPr>
          <w:sz w:val="24"/>
          <w:szCs w:val="24"/>
        </w:rPr>
        <w:t>on of pumps</w:t>
      </w:r>
      <w:r w:rsidRPr="007537E0">
        <w:rPr>
          <w:sz w:val="24"/>
          <w:szCs w:val="24"/>
        </w:rPr>
        <w:t xml:space="preserve"> </w:t>
      </w:r>
      <w:r>
        <w:rPr>
          <w:sz w:val="24"/>
          <w:szCs w:val="24"/>
        </w:rPr>
        <w:t>by monitoring the</w:t>
      </w:r>
      <w:r w:rsidRPr="007537E0">
        <w:rPr>
          <w:sz w:val="24"/>
          <w:szCs w:val="24"/>
        </w:rPr>
        <w:t xml:space="preserve"> </w:t>
      </w:r>
      <w:r>
        <w:rPr>
          <w:sz w:val="24"/>
          <w:szCs w:val="24"/>
        </w:rPr>
        <w:t>minute readings (without seeing an increase) in average minutes</w:t>
      </w:r>
      <w:r w:rsidRPr="007537E0">
        <w:rPr>
          <w:sz w:val="24"/>
          <w:szCs w:val="24"/>
        </w:rPr>
        <w:t xml:space="preserve"> would </w:t>
      </w:r>
      <w:r>
        <w:rPr>
          <w:sz w:val="24"/>
          <w:szCs w:val="24"/>
        </w:rPr>
        <w:t>ensure</w:t>
      </w:r>
      <w:r w:rsidRPr="007537E0">
        <w:rPr>
          <w:sz w:val="24"/>
          <w:szCs w:val="24"/>
        </w:rPr>
        <w:t xml:space="preserve"> that the impeller is free of debris</w:t>
      </w:r>
      <w:r>
        <w:rPr>
          <w:sz w:val="24"/>
          <w:szCs w:val="24"/>
        </w:rPr>
        <w:t xml:space="preserve"> and fully pumping</w:t>
      </w:r>
      <w:r w:rsidR="00722714">
        <w:rPr>
          <w:sz w:val="24"/>
          <w:szCs w:val="24"/>
        </w:rPr>
        <w:t>.</w:t>
      </w:r>
    </w:p>
    <w:p w:rsidR="00722714" w:rsidRDefault="00722714" w:rsidP="00E722E8">
      <w:pPr>
        <w:pStyle w:val="ListParagraph"/>
        <w:numPr>
          <w:ilvl w:val="0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>Exercise pump station shutoff valves.</w:t>
      </w:r>
    </w:p>
    <w:p w:rsidR="00E822F9" w:rsidRDefault="00E822F9" w:rsidP="00E722E8">
      <w:pPr>
        <w:pStyle w:val="ListParagraph"/>
        <w:numPr>
          <w:ilvl w:val="0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>Wet well inspection.</w:t>
      </w:r>
    </w:p>
    <w:p w:rsidR="00E722E8" w:rsidRPr="002D4AEC" w:rsidRDefault="00E722E8" w:rsidP="00E722E8">
      <w:pPr>
        <w:rPr>
          <w:b/>
          <w:color w:val="1F497D" w:themeColor="text2"/>
          <w:sz w:val="24"/>
          <w:szCs w:val="24"/>
          <w:u w:val="single"/>
        </w:rPr>
      </w:pPr>
      <w:r w:rsidRPr="002D4AEC">
        <w:rPr>
          <w:b/>
          <w:color w:val="1F497D" w:themeColor="text2"/>
          <w:sz w:val="24"/>
          <w:szCs w:val="24"/>
          <w:u w:val="single"/>
        </w:rPr>
        <w:t>METHODS / PROCEDURES</w:t>
      </w:r>
      <w:r w:rsidR="00B07534">
        <w:rPr>
          <w:b/>
          <w:color w:val="1F497D" w:themeColor="text2"/>
          <w:sz w:val="24"/>
          <w:szCs w:val="24"/>
          <w:u w:val="single"/>
        </w:rPr>
        <w:t>: DAILY CHECKLIST</w:t>
      </w:r>
    </w:p>
    <w:p w:rsidR="00CE3DD9" w:rsidRDefault="00586A1A" w:rsidP="00CE3DD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or daily inspections u</w:t>
      </w:r>
      <w:r w:rsidR="00CE3DD9" w:rsidRPr="003C75B2">
        <w:rPr>
          <w:sz w:val="24"/>
          <w:szCs w:val="24"/>
        </w:rPr>
        <w:t>nloc</w:t>
      </w:r>
      <w:r w:rsidR="00B31A7C">
        <w:rPr>
          <w:sz w:val="24"/>
          <w:szCs w:val="24"/>
        </w:rPr>
        <w:t xml:space="preserve">k the </w:t>
      </w:r>
      <w:r w:rsidR="009D1D47">
        <w:rPr>
          <w:sz w:val="24"/>
          <w:szCs w:val="24"/>
        </w:rPr>
        <w:t>pump station gate.</w:t>
      </w:r>
    </w:p>
    <w:p w:rsidR="00560138" w:rsidRDefault="00560138" w:rsidP="0056013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Proceed to the generator control panel on the left and push the fault/acknowledge/test button.</w:t>
      </w:r>
    </w:p>
    <w:p w:rsidR="00560138" w:rsidRDefault="00560138" w:rsidP="0056013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cord the generator hours reading on the checklist.</w:t>
      </w:r>
    </w:p>
    <w:p w:rsidR="00560138" w:rsidRDefault="00560138" w:rsidP="0056013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n the front side of the generator inspect the fuel level and record it on the checklist.</w:t>
      </w:r>
    </w:p>
    <w:p w:rsidR="00560138" w:rsidRDefault="00560138" w:rsidP="0056013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On the generator control panel keypad scroll through the engine status screen to inspect the battery charger voltage and confirm it’s at 13.3 volts.  </w:t>
      </w:r>
    </w:p>
    <w:p w:rsidR="00560138" w:rsidRDefault="00560138" w:rsidP="0056013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hysically touch the generator block it should be warm to the touch.</w:t>
      </w:r>
    </w:p>
    <w:p w:rsidR="00560138" w:rsidRDefault="00560138" w:rsidP="0056013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heck generator components for leaks.</w:t>
      </w:r>
    </w:p>
    <w:p w:rsidR="00560138" w:rsidRDefault="00560138" w:rsidP="0056013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cord Generator hours on the checklist.</w:t>
      </w:r>
    </w:p>
    <w:p w:rsidR="00560138" w:rsidRDefault="00560138" w:rsidP="0056013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ote generator tank fuel level and record on the checklist.</w:t>
      </w:r>
    </w:p>
    <w:p w:rsidR="00B31A7C" w:rsidRDefault="009D1D47" w:rsidP="00CE3DD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oceed to the pump control cabinet and open the doors.</w:t>
      </w:r>
    </w:p>
    <w:p w:rsidR="00B31A7C" w:rsidRDefault="00B31A7C" w:rsidP="00CE3DD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n the pump control panel inspect the pump run hours and record them on the checklist</w:t>
      </w:r>
      <w:r w:rsidR="009D1D47">
        <w:rPr>
          <w:sz w:val="24"/>
          <w:szCs w:val="24"/>
        </w:rPr>
        <w:t>.</w:t>
      </w:r>
    </w:p>
    <w:p w:rsidR="00673CE4" w:rsidRDefault="001244C7" w:rsidP="00CE3DD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n the pump control panel ensure</w:t>
      </w:r>
      <w:r w:rsidR="005F7A3F">
        <w:rPr>
          <w:sz w:val="24"/>
          <w:szCs w:val="24"/>
        </w:rPr>
        <w:t xml:space="preserve"> that the pumps are on in “Auto” position and take note of any alarms.</w:t>
      </w:r>
    </w:p>
    <w:p w:rsidR="00673CE4" w:rsidRDefault="005F7A3F" w:rsidP="00CE3DD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537E0">
        <w:rPr>
          <w:sz w:val="24"/>
          <w:szCs w:val="24"/>
        </w:rPr>
        <w:t xml:space="preserve">Verify </w:t>
      </w:r>
      <w:r w:rsidR="001244C7">
        <w:rPr>
          <w:sz w:val="24"/>
          <w:szCs w:val="24"/>
        </w:rPr>
        <w:t>the</w:t>
      </w:r>
      <w:r w:rsidRPr="007537E0">
        <w:rPr>
          <w:sz w:val="24"/>
          <w:szCs w:val="24"/>
        </w:rPr>
        <w:t xml:space="preserve"> pumps are operating in “Alternate”</w:t>
      </w:r>
      <w:r>
        <w:rPr>
          <w:sz w:val="24"/>
          <w:szCs w:val="24"/>
        </w:rPr>
        <w:t xml:space="preserve"> on the</w:t>
      </w:r>
      <w:r w:rsidR="001244C7">
        <w:rPr>
          <w:sz w:val="24"/>
          <w:szCs w:val="24"/>
        </w:rPr>
        <w:t xml:space="preserve"> control panel.</w:t>
      </w:r>
    </w:p>
    <w:p w:rsidR="00B07534" w:rsidRDefault="00B07534" w:rsidP="00B0753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Note anything unusual and record it on the </w:t>
      </w:r>
      <w:r w:rsidR="00B80A03">
        <w:rPr>
          <w:sz w:val="24"/>
          <w:szCs w:val="24"/>
        </w:rPr>
        <w:t xml:space="preserve">pump </w:t>
      </w:r>
      <w:r>
        <w:rPr>
          <w:sz w:val="24"/>
          <w:szCs w:val="24"/>
        </w:rPr>
        <w:t>station checklist</w:t>
      </w:r>
      <w:r w:rsidR="006B37AE">
        <w:rPr>
          <w:sz w:val="24"/>
          <w:szCs w:val="24"/>
        </w:rPr>
        <w:t>, write it</w:t>
      </w:r>
      <w:r>
        <w:rPr>
          <w:sz w:val="24"/>
          <w:szCs w:val="24"/>
        </w:rPr>
        <w:t xml:space="preserve"> in log book,</w:t>
      </w:r>
      <w:r w:rsidR="006B37AE">
        <w:rPr>
          <w:sz w:val="24"/>
          <w:szCs w:val="24"/>
        </w:rPr>
        <w:t xml:space="preserve"> and </w:t>
      </w:r>
      <w:r>
        <w:rPr>
          <w:sz w:val="24"/>
          <w:szCs w:val="24"/>
        </w:rPr>
        <w:t>notify the Superintendent</w:t>
      </w:r>
      <w:r w:rsidR="00666819">
        <w:rPr>
          <w:sz w:val="24"/>
          <w:szCs w:val="24"/>
        </w:rPr>
        <w:t xml:space="preserve"> and </w:t>
      </w:r>
      <w:r w:rsidR="008960DE">
        <w:rPr>
          <w:sz w:val="24"/>
          <w:szCs w:val="24"/>
        </w:rPr>
        <w:t>Colchester</w:t>
      </w:r>
      <w:r w:rsidR="00666819">
        <w:rPr>
          <w:sz w:val="24"/>
          <w:szCs w:val="24"/>
        </w:rPr>
        <w:t xml:space="preserve"> Utilities Administrator</w:t>
      </w:r>
      <w:r>
        <w:rPr>
          <w:sz w:val="24"/>
          <w:szCs w:val="24"/>
        </w:rPr>
        <w:t xml:space="preserve"> by text or email.</w:t>
      </w:r>
    </w:p>
    <w:p w:rsidR="006B37AE" w:rsidRDefault="006B37AE" w:rsidP="00B0753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Before leaving the </w:t>
      </w:r>
      <w:proofErr w:type="gramStart"/>
      <w:r>
        <w:rPr>
          <w:sz w:val="24"/>
          <w:szCs w:val="24"/>
        </w:rPr>
        <w:t>pump</w:t>
      </w:r>
      <w:proofErr w:type="gramEnd"/>
      <w:r>
        <w:rPr>
          <w:sz w:val="24"/>
          <w:szCs w:val="24"/>
        </w:rPr>
        <w:t xml:space="preserve"> station ensure that all lights are turned off, and the doors are locked.</w:t>
      </w:r>
    </w:p>
    <w:p w:rsidR="00F834BA" w:rsidRDefault="00F834BA" w:rsidP="00F834BA">
      <w:pPr>
        <w:pStyle w:val="ListParagraph"/>
        <w:rPr>
          <w:sz w:val="24"/>
          <w:szCs w:val="24"/>
        </w:rPr>
      </w:pPr>
    </w:p>
    <w:p w:rsidR="006B37AE" w:rsidRPr="002D4AEC" w:rsidRDefault="006B37AE" w:rsidP="006B37AE">
      <w:pPr>
        <w:rPr>
          <w:b/>
          <w:color w:val="1F497D" w:themeColor="text2"/>
          <w:sz w:val="24"/>
          <w:szCs w:val="24"/>
          <w:u w:val="single"/>
        </w:rPr>
      </w:pPr>
      <w:r w:rsidRPr="002D4AEC">
        <w:rPr>
          <w:b/>
          <w:color w:val="1F497D" w:themeColor="text2"/>
          <w:sz w:val="24"/>
          <w:szCs w:val="24"/>
          <w:u w:val="single"/>
        </w:rPr>
        <w:t>METHODS / PROCEDURES</w:t>
      </w:r>
      <w:r>
        <w:rPr>
          <w:b/>
          <w:color w:val="1F497D" w:themeColor="text2"/>
          <w:sz w:val="24"/>
          <w:szCs w:val="24"/>
          <w:u w:val="single"/>
        </w:rPr>
        <w:t>: WEEKLY CHECKLIST</w:t>
      </w:r>
    </w:p>
    <w:p w:rsidR="00560138" w:rsidRDefault="00560138" w:rsidP="0056013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or weekly inspections u</w:t>
      </w:r>
      <w:r w:rsidRPr="003C75B2">
        <w:rPr>
          <w:sz w:val="24"/>
          <w:szCs w:val="24"/>
        </w:rPr>
        <w:t>nloc</w:t>
      </w:r>
      <w:r>
        <w:rPr>
          <w:sz w:val="24"/>
          <w:szCs w:val="24"/>
        </w:rPr>
        <w:t>k the pump station gate.</w:t>
      </w:r>
    </w:p>
    <w:p w:rsidR="00560138" w:rsidRDefault="00560138" w:rsidP="00560138">
      <w:pPr>
        <w:pStyle w:val="ListParagraph"/>
        <w:numPr>
          <w:ilvl w:val="0"/>
          <w:numId w:val="1"/>
        </w:numPr>
        <w:rPr>
          <w:sz w:val="24"/>
          <w:szCs w:val="24"/>
        </w:rPr>
      </w:pPr>
      <w:bookmarkStart w:id="0" w:name="_Hlk126913281"/>
      <w:r>
        <w:rPr>
          <w:sz w:val="24"/>
          <w:szCs w:val="24"/>
        </w:rPr>
        <w:t xml:space="preserve">Open the wet well lid and inspect all </w:t>
      </w:r>
      <w:r w:rsidRPr="007537E0">
        <w:rPr>
          <w:sz w:val="24"/>
          <w:szCs w:val="24"/>
        </w:rPr>
        <w:t xml:space="preserve">floats for proper operation </w:t>
      </w:r>
      <w:r>
        <w:rPr>
          <w:sz w:val="24"/>
          <w:szCs w:val="24"/>
        </w:rPr>
        <w:t>by lifting them up and turning them on.  Confirm that alarm floats are sending alarms through the Mission System.</w:t>
      </w:r>
    </w:p>
    <w:p w:rsidR="00560138" w:rsidRDefault="00560138" w:rsidP="0056013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hile inspecting the floats </w:t>
      </w:r>
      <w:r w:rsidRPr="007537E0">
        <w:rPr>
          <w:sz w:val="24"/>
          <w:szCs w:val="24"/>
        </w:rPr>
        <w:t>clean each float so it is free of debris, rags, and grease</w:t>
      </w:r>
      <w:r>
        <w:rPr>
          <w:sz w:val="24"/>
          <w:szCs w:val="24"/>
        </w:rPr>
        <w:t>.</w:t>
      </w:r>
    </w:p>
    <w:bookmarkEnd w:id="0"/>
    <w:p w:rsidR="009D1D47" w:rsidRDefault="009D1D47" w:rsidP="00B80A0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pen the pump control cabinet.</w:t>
      </w:r>
    </w:p>
    <w:p w:rsidR="00165F61" w:rsidRDefault="009D1D47" w:rsidP="006B37A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ickup any trash in the control panel cabinet</w:t>
      </w:r>
      <w:r w:rsidR="00560138">
        <w:rPr>
          <w:sz w:val="24"/>
          <w:szCs w:val="24"/>
        </w:rPr>
        <w:t>.</w:t>
      </w:r>
    </w:p>
    <w:p w:rsidR="009D1D47" w:rsidRDefault="009D1D47" w:rsidP="006B37A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oceed to the valve vault and unlock and open the hatch.</w:t>
      </w:r>
    </w:p>
    <w:p w:rsidR="009D1D47" w:rsidRDefault="009D1D47" w:rsidP="006B37A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nfirm that the lights are working properly and the floor drain is not obstructed.</w:t>
      </w:r>
    </w:p>
    <w:p w:rsidR="006B37AE" w:rsidRPr="006B37AE" w:rsidRDefault="006B37AE" w:rsidP="006B37A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B37AE">
        <w:rPr>
          <w:sz w:val="24"/>
          <w:szCs w:val="24"/>
        </w:rPr>
        <w:t xml:space="preserve">Note anything unusual and record it on the </w:t>
      </w:r>
      <w:r w:rsidR="008960DE">
        <w:rPr>
          <w:sz w:val="24"/>
          <w:szCs w:val="24"/>
        </w:rPr>
        <w:t>pump</w:t>
      </w:r>
      <w:r w:rsidRPr="006B37AE">
        <w:rPr>
          <w:sz w:val="24"/>
          <w:szCs w:val="24"/>
        </w:rPr>
        <w:t xml:space="preserve"> station checklist, write it in log book, and notify the Superintendent</w:t>
      </w:r>
      <w:r w:rsidR="00666819">
        <w:rPr>
          <w:sz w:val="24"/>
          <w:szCs w:val="24"/>
        </w:rPr>
        <w:t xml:space="preserve"> and Colchester Utilities Administrator</w:t>
      </w:r>
      <w:r w:rsidRPr="006B37AE">
        <w:rPr>
          <w:sz w:val="24"/>
          <w:szCs w:val="24"/>
        </w:rPr>
        <w:t xml:space="preserve"> by text or email.</w:t>
      </w:r>
    </w:p>
    <w:p w:rsidR="00A84C91" w:rsidRDefault="00A84C91" w:rsidP="00A84C9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Before leaving the </w:t>
      </w:r>
      <w:proofErr w:type="gramStart"/>
      <w:r>
        <w:rPr>
          <w:sz w:val="24"/>
          <w:szCs w:val="24"/>
        </w:rPr>
        <w:t>pump</w:t>
      </w:r>
      <w:proofErr w:type="gramEnd"/>
      <w:r>
        <w:rPr>
          <w:sz w:val="24"/>
          <w:szCs w:val="24"/>
        </w:rPr>
        <w:t xml:space="preserve"> station ensure that the doors and gate are locked.</w:t>
      </w:r>
    </w:p>
    <w:p w:rsidR="00C532DC" w:rsidRPr="00C532DC" w:rsidRDefault="00C532DC" w:rsidP="00C532DC">
      <w:pPr>
        <w:pStyle w:val="ListParagraph"/>
        <w:rPr>
          <w:sz w:val="24"/>
          <w:szCs w:val="24"/>
        </w:rPr>
      </w:pPr>
    </w:p>
    <w:p w:rsidR="00A84C91" w:rsidRPr="002D4AEC" w:rsidRDefault="00A84C91" w:rsidP="00A84C91">
      <w:pPr>
        <w:rPr>
          <w:b/>
          <w:color w:val="1F497D" w:themeColor="text2"/>
          <w:sz w:val="24"/>
          <w:szCs w:val="24"/>
          <w:u w:val="single"/>
        </w:rPr>
      </w:pPr>
      <w:bookmarkStart w:id="1" w:name="_Hlk126913373"/>
      <w:r w:rsidRPr="002D4AEC">
        <w:rPr>
          <w:b/>
          <w:color w:val="1F497D" w:themeColor="text2"/>
          <w:sz w:val="24"/>
          <w:szCs w:val="24"/>
          <w:u w:val="single"/>
        </w:rPr>
        <w:lastRenderedPageBreak/>
        <w:t>METHODS / PROCEDURES</w:t>
      </w:r>
      <w:r>
        <w:rPr>
          <w:b/>
          <w:color w:val="1F497D" w:themeColor="text2"/>
          <w:sz w:val="24"/>
          <w:szCs w:val="24"/>
          <w:u w:val="single"/>
        </w:rPr>
        <w:t>: QUARTERLY INSPECTION</w:t>
      </w:r>
    </w:p>
    <w:bookmarkEnd w:id="1"/>
    <w:p w:rsidR="00A72C3D" w:rsidRDefault="00A84C91" w:rsidP="00A72C3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For quarterly inspections </w:t>
      </w:r>
      <w:r w:rsidR="009D1D47">
        <w:rPr>
          <w:sz w:val="24"/>
          <w:szCs w:val="24"/>
        </w:rPr>
        <w:t>u</w:t>
      </w:r>
      <w:r w:rsidR="009D1D47" w:rsidRPr="003C75B2">
        <w:rPr>
          <w:sz w:val="24"/>
          <w:szCs w:val="24"/>
        </w:rPr>
        <w:t>nloc</w:t>
      </w:r>
      <w:r w:rsidR="009D1D47">
        <w:rPr>
          <w:sz w:val="24"/>
          <w:szCs w:val="24"/>
        </w:rPr>
        <w:t>k the pump station gate.</w:t>
      </w:r>
    </w:p>
    <w:p w:rsidR="00A84C91" w:rsidRDefault="00A72C3D" w:rsidP="00A84C9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roceed to the main breaker panel </w:t>
      </w:r>
      <w:r w:rsidR="0098405D">
        <w:rPr>
          <w:sz w:val="24"/>
          <w:szCs w:val="24"/>
        </w:rPr>
        <w:t>and in between pump cycles shutoff</w:t>
      </w:r>
      <w:r>
        <w:rPr>
          <w:sz w:val="24"/>
          <w:szCs w:val="24"/>
        </w:rPr>
        <w:t xml:space="preserve"> the</w:t>
      </w:r>
      <w:r w:rsidR="0098405D">
        <w:rPr>
          <w:sz w:val="24"/>
          <w:szCs w:val="24"/>
        </w:rPr>
        <w:t xml:space="preserve"> main power and </w:t>
      </w:r>
      <w:r w:rsidR="00A84C91">
        <w:rPr>
          <w:sz w:val="24"/>
          <w:szCs w:val="24"/>
        </w:rPr>
        <w:t>o</w:t>
      </w:r>
      <w:r w:rsidR="00A84C91" w:rsidRPr="00C532DC">
        <w:rPr>
          <w:sz w:val="24"/>
          <w:szCs w:val="24"/>
        </w:rPr>
        <w:t xml:space="preserve">perate </w:t>
      </w:r>
      <w:r w:rsidR="0098405D">
        <w:rPr>
          <w:sz w:val="24"/>
          <w:szCs w:val="24"/>
        </w:rPr>
        <w:t>the</w:t>
      </w:r>
      <w:r w:rsidR="00A84C91" w:rsidRPr="00C532DC">
        <w:rPr>
          <w:sz w:val="24"/>
          <w:szCs w:val="24"/>
        </w:rPr>
        <w:t xml:space="preserve"> generator under load</w:t>
      </w:r>
      <w:r w:rsidR="0098405D">
        <w:rPr>
          <w:sz w:val="24"/>
          <w:szCs w:val="24"/>
        </w:rPr>
        <w:t>.  E</w:t>
      </w:r>
      <w:r w:rsidR="00A84C91" w:rsidRPr="00C532DC">
        <w:rPr>
          <w:sz w:val="24"/>
          <w:szCs w:val="24"/>
        </w:rPr>
        <w:t>nsure proper operation of generator and lift station under emergency power supply. Run test for a minimum of 15 minutes. Check fuel levels, battery and general condition of generator</w:t>
      </w:r>
      <w:r w:rsidR="00A84C91">
        <w:rPr>
          <w:sz w:val="24"/>
          <w:szCs w:val="24"/>
        </w:rPr>
        <w:t>.</w:t>
      </w:r>
    </w:p>
    <w:p w:rsidR="0098405D" w:rsidRDefault="0098405D" w:rsidP="00A84C9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o return the station to street power in between pump cycles push down and lift up </w:t>
      </w:r>
      <w:r w:rsidR="00666819">
        <w:rPr>
          <w:sz w:val="24"/>
          <w:szCs w:val="24"/>
        </w:rPr>
        <w:t xml:space="preserve">the main breaker </w:t>
      </w:r>
      <w:r>
        <w:rPr>
          <w:sz w:val="24"/>
          <w:szCs w:val="24"/>
        </w:rPr>
        <w:t>on</w:t>
      </w:r>
      <w:r w:rsidR="00722714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</w:t>
      </w:r>
      <w:r w:rsidR="00722714">
        <w:rPr>
          <w:sz w:val="24"/>
          <w:szCs w:val="24"/>
        </w:rPr>
        <w:t xml:space="preserve">main breaker </w:t>
      </w:r>
      <w:r>
        <w:rPr>
          <w:sz w:val="24"/>
          <w:szCs w:val="24"/>
        </w:rPr>
        <w:t>cabinet.</w:t>
      </w:r>
    </w:p>
    <w:p w:rsidR="00722714" w:rsidRDefault="00722714" w:rsidP="00722714">
      <w:pPr>
        <w:pStyle w:val="ListParagraph"/>
        <w:numPr>
          <w:ilvl w:val="0"/>
          <w:numId w:val="1"/>
        </w:numPr>
        <w:rPr>
          <w:sz w:val="24"/>
          <w:szCs w:val="24"/>
        </w:rPr>
      </w:pPr>
      <w:bookmarkStart w:id="2" w:name="_Hlk126913827"/>
      <w:r>
        <w:rPr>
          <w:sz w:val="24"/>
          <w:szCs w:val="24"/>
        </w:rPr>
        <w:t>Log onto the Mission system and review the efficiency of the pumps</w:t>
      </w:r>
      <w:r w:rsidRPr="007537E0">
        <w:rPr>
          <w:sz w:val="24"/>
          <w:szCs w:val="24"/>
        </w:rPr>
        <w:t xml:space="preserve"> </w:t>
      </w:r>
      <w:r>
        <w:rPr>
          <w:sz w:val="24"/>
          <w:szCs w:val="24"/>
        </w:rPr>
        <w:t>by monitoring the</w:t>
      </w:r>
      <w:r w:rsidRPr="007537E0">
        <w:rPr>
          <w:sz w:val="24"/>
          <w:szCs w:val="24"/>
        </w:rPr>
        <w:t xml:space="preserve"> </w:t>
      </w:r>
      <w:r>
        <w:rPr>
          <w:sz w:val="24"/>
          <w:szCs w:val="24"/>
        </w:rPr>
        <w:t>minute readings (without seeing an increase) in average minutes</w:t>
      </w:r>
      <w:r w:rsidRPr="007537E0">
        <w:rPr>
          <w:sz w:val="24"/>
          <w:szCs w:val="24"/>
        </w:rPr>
        <w:t xml:space="preserve"> would </w:t>
      </w:r>
      <w:r>
        <w:rPr>
          <w:sz w:val="24"/>
          <w:szCs w:val="24"/>
        </w:rPr>
        <w:t>ensure</w:t>
      </w:r>
      <w:r w:rsidRPr="007537E0">
        <w:rPr>
          <w:sz w:val="24"/>
          <w:szCs w:val="24"/>
        </w:rPr>
        <w:t xml:space="preserve"> that the impeller is free of debris</w:t>
      </w:r>
      <w:r>
        <w:rPr>
          <w:sz w:val="24"/>
          <w:szCs w:val="24"/>
        </w:rPr>
        <w:t xml:space="preserve"> and fully pumping.</w:t>
      </w:r>
    </w:p>
    <w:bookmarkEnd w:id="2"/>
    <w:p w:rsidR="00E71917" w:rsidRDefault="009D1D47" w:rsidP="00E7191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oceed to the valve vault</w:t>
      </w:r>
      <w:r w:rsidR="00E71917">
        <w:rPr>
          <w:sz w:val="24"/>
          <w:szCs w:val="24"/>
        </w:rPr>
        <w:t xml:space="preserve"> and open the valve vault hatch</w:t>
      </w:r>
      <w:r>
        <w:rPr>
          <w:sz w:val="24"/>
          <w:szCs w:val="24"/>
        </w:rPr>
        <w:t>.</w:t>
      </w:r>
    </w:p>
    <w:p w:rsidR="00E71917" w:rsidRDefault="00E71917" w:rsidP="00E7191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lug in the portable blower and place the hose in the vault and evacuate old air for 3-5 minutes.</w:t>
      </w:r>
    </w:p>
    <w:p w:rsidR="00380F88" w:rsidRPr="002C6109" w:rsidRDefault="00380F88" w:rsidP="00E7191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urn off both pumps and lock them out in the control cabinet.</w:t>
      </w:r>
    </w:p>
    <w:p w:rsidR="00E71917" w:rsidRDefault="00E71917" w:rsidP="00E7191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C75B2">
        <w:rPr>
          <w:sz w:val="24"/>
          <w:szCs w:val="24"/>
        </w:rPr>
        <w:t>Turn on the Drager X-am 2500 gas meter</w:t>
      </w:r>
      <w:r>
        <w:rPr>
          <w:sz w:val="24"/>
          <w:szCs w:val="24"/>
        </w:rPr>
        <w:t xml:space="preserve"> </w:t>
      </w:r>
      <w:r w:rsidRPr="00E71539">
        <w:rPr>
          <w:rFonts w:asciiTheme="majorHAnsi" w:hAnsiTheme="majorHAnsi"/>
          <w:sz w:val="24"/>
          <w:szCs w:val="24"/>
        </w:rPr>
        <w:t>(Figure: 1)</w:t>
      </w:r>
      <w:r w:rsidRPr="003C75B2">
        <w:rPr>
          <w:sz w:val="24"/>
          <w:szCs w:val="24"/>
        </w:rPr>
        <w:t xml:space="preserve"> by holding down the green ok on button for three seconds.</w:t>
      </w:r>
    </w:p>
    <w:p w:rsidR="00E71917" w:rsidRDefault="00E71917" w:rsidP="00E7191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C75B2">
        <w:rPr>
          <w:sz w:val="24"/>
          <w:szCs w:val="24"/>
        </w:rPr>
        <w:t>Dräger’s X-am</w:t>
      </w:r>
      <w:r w:rsidRPr="003C75B2">
        <w:rPr>
          <w:sz w:val="24"/>
          <w:szCs w:val="24"/>
          <w:vertAlign w:val="superscript"/>
        </w:rPr>
        <w:t>®</w:t>
      </w:r>
      <w:r w:rsidRPr="003C75B2">
        <w:rPr>
          <w:sz w:val="24"/>
          <w:szCs w:val="24"/>
        </w:rPr>
        <w:t> 2500 accurately detects</w:t>
      </w:r>
      <w:r>
        <w:rPr>
          <w:sz w:val="24"/>
          <w:szCs w:val="24"/>
        </w:rPr>
        <w:t xml:space="preserve"> Ch</w:t>
      </w:r>
      <w:r>
        <w:rPr>
          <w:sz w:val="16"/>
          <w:szCs w:val="16"/>
        </w:rPr>
        <w:t>4,</w:t>
      </w:r>
      <w:r w:rsidRPr="003C75B2">
        <w:rPr>
          <w:sz w:val="24"/>
          <w:szCs w:val="24"/>
        </w:rPr>
        <w:t xml:space="preserve"> O</w:t>
      </w:r>
      <w:r w:rsidRPr="003C75B2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, </w:t>
      </w:r>
      <w:r w:rsidRPr="003C75B2">
        <w:rPr>
          <w:sz w:val="24"/>
          <w:szCs w:val="24"/>
        </w:rPr>
        <w:t>H</w:t>
      </w:r>
      <w:r w:rsidRPr="003C75B2">
        <w:rPr>
          <w:sz w:val="24"/>
          <w:szCs w:val="24"/>
          <w:vertAlign w:val="subscript"/>
        </w:rPr>
        <w:t>2</w:t>
      </w:r>
      <w:r w:rsidRPr="003C75B2">
        <w:rPr>
          <w:sz w:val="24"/>
          <w:szCs w:val="24"/>
        </w:rPr>
        <w:t xml:space="preserve">S </w:t>
      </w:r>
      <w:r>
        <w:rPr>
          <w:sz w:val="24"/>
          <w:szCs w:val="24"/>
        </w:rPr>
        <w:t>and CO</w:t>
      </w:r>
      <w:r w:rsidR="00380F88">
        <w:rPr>
          <w:sz w:val="24"/>
          <w:szCs w:val="24"/>
        </w:rPr>
        <w:t>.</w:t>
      </w:r>
    </w:p>
    <w:p w:rsidR="00E71917" w:rsidRPr="003C75B2" w:rsidRDefault="00E71917" w:rsidP="00E7191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ie Drager X-am 2500 gas meter to a rope and lower down the stairwell tube to make sure the air at all levels is safe to enter.</w:t>
      </w:r>
    </w:p>
    <w:p w:rsidR="00E71917" w:rsidRPr="000A0EF7" w:rsidRDefault="00E71917" w:rsidP="00E7191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</w:t>
      </w:r>
      <w:r w:rsidRPr="000A0EF7">
        <w:rPr>
          <w:sz w:val="24"/>
          <w:szCs w:val="24"/>
        </w:rPr>
        <w:t xml:space="preserve">SHA considers a space to have a </w:t>
      </w:r>
      <w:r w:rsidRPr="000A0EF7">
        <w:rPr>
          <w:b/>
          <w:sz w:val="24"/>
          <w:szCs w:val="24"/>
        </w:rPr>
        <w:t>hazardous atmosphere</w:t>
      </w:r>
      <w:r w:rsidRPr="000A0EF7">
        <w:rPr>
          <w:sz w:val="24"/>
          <w:szCs w:val="24"/>
        </w:rPr>
        <w:t xml:space="preserve"> if it has any of the following conditions:</w:t>
      </w:r>
    </w:p>
    <w:p w:rsidR="00E71917" w:rsidRPr="000A0EF7" w:rsidRDefault="00E71917" w:rsidP="00E71917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&gt;10% of Ch</w:t>
      </w:r>
      <w:r>
        <w:rPr>
          <w:sz w:val="16"/>
          <w:szCs w:val="16"/>
        </w:rPr>
        <w:t>4</w:t>
      </w:r>
      <w:r w:rsidRPr="000A0EF7">
        <w:rPr>
          <w:sz w:val="24"/>
          <w:szCs w:val="24"/>
        </w:rPr>
        <w:t xml:space="preserve"> of flammable gas or vapor</w:t>
      </w:r>
      <w:r w:rsidR="00380F88">
        <w:rPr>
          <w:sz w:val="24"/>
          <w:szCs w:val="24"/>
        </w:rPr>
        <w:t>.</w:t>
      </w:r>
    </w:p>
    <w:p w:rsidR="00E71917" w:rsidRPr="000A0EF7" w:rsidRDefault="00E71917" w:rsidP="00E71917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ydrogen sulfide level must be maintained below 10 ppm H</w:t>
      </w:r>
      <w:r>
        <w:rPr>
          <w:sz w:val="16"/>
          <w:szCs w:val="16"/>
        </w:rPr>
        <w:t>2</w:t>
      </w:r>
      <w:r>
        <w:rPr>
          <w:sz w:val="24"/>
          <w:szCs w:val="24"/>
        </w:rPr>
        <w:t>S</w:t>
      </w:r>
      <w:r w:rsidR="00380F88">
        <w:rPr>
          <w:sz w:val="24"/>
          <w:szCs w:val="24"/>
        </w:rPr>
        <w:t>.</w:t>
      </w:r>
    </w:p>
    <w:p w:rsidR="00E71917" w:rsidRPr="000A0EF7" w:rsidRDefault="00E71917" w:rsidP="00E71917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Oxygen, levels must be above 19.5% and not exceed </w:t>
      </w:r>
      <w:r w:rsidRPr="000A0EF7">
        <w:rPr>
          <w:sz w:val="24"/>
          <w:szCs w:val="24"/>
        </w:rPr>
        <w:t>23.5</w:t>
      </w:r>
      <w:r>
        <w:rPr>
          <w:sz w:val="24"/>
          <w:szCs w:val="24"/>
        </w:rPr>
        <w:t>%</w:t>
      </w:r>
      <w:r w:rsidRPr="000A0EF7">
        <w:rPr>
          <w:sz w:val="24"/>
          <w:szCs w:val="24"/>
        </w:rPr>
        <w:t xml:space="preserve"> oxygen</w:t>
      </w:r>
      <w:r w:rsidR="00380F88">
        <w:rPr>
          <w:sz w:val="24"/>
          <w:szCs w:val="24"/>
        </w:rPr>
        <w:t>.</w:t>
      </w:r>
    </w:p>
    <w:p w:rsidR="00E71917" w:rsidRDefault="00E71917" w:rsidP="00E71917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arbon monoxide, levels must remain below 35ppm</w:t>
      </w:r>
      <w:r w:rsidR="00380F88">
        <w:rPr>
          <w:sz w:val="24"/>
          <w:szCs w:val="24"/>
        </w:rPr>
        <w:t>.</w:t>
      </w:r>
    </w:p>
    <w:p w:rsidR="00E71917" w:rsidRDefault="00E71917" w:rsidP="00E71917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If anyone of these conditions is present down inside of the chamber there will be high pitched audio alarm, visually red flashing light and the Drager X-am 2500 gas meter will be vibrating. </w:t>
      </w:r>
    </w:p>
    <w:p w:rsidR="00E71917" w:rsidRDefault="00E71917" w:rsidP="00E71917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If an alarm should sound and acceptable levels are exceeded, secure the area and notify supervisor immediately.</w:t>
      </w:r>
    </w:p>
    <w:p w:rsidR="00E71917" w:rsidRDefault="00E71917" w:rsidP="00E71917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The gas monitoring device shall remain with the entrant while in the confined space during the entire maintenance process when entry is required.</w:t>
      </w:r>
    </w:p>
    <w:p w:rsidR="00E71917" w:rsidRPr="002C6109" w:rsidRDefault="00E71917" w:rsidP="00E71917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Fill out confined space alternate entry checklist before going down wet well stairs with the Drager X-am 2500 gas meter attached to your belt. </w:t>
      </w:r>
    </w:p>
    <w:p w:rsidR="00E71917" w:rsidRDefault="00E71917" w:rsidP="00E71917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Descend carefully down the vault ladder to the bottom.</w:t>
      </w:r>
    </w:p>
    <w:p w:rsidR="00E71917" w:rsidRDefault="00E71917" w:rsidP="00E71917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Turn each valve fully clockwise and fully counter-clockwise and make sure to return them to their normal operating position (open).</w:t>
      </w:r>
    </w:p>
    <w:p w:rsidR="00E71917" w:rsidRDefault="00E71917" w:rsidP="00E71917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Inspect all discharge piping and valves visually and audibly for leaks.</w:t>
      </w:r>
    </w:p>
    <w:p w:rsidR="00E71917" w:rsidRDefault="00E71917" w:rsidP="00E71917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Ensure that both pumps are </w:t>
      </w:r>
      <w:proofErr w:type="spellStart"/>
      <w:r>
        <w:rPr>
          <w:sz w:val="24"/>
          <w:szCs w:val="24"/>
        </w:rPr>
        <w:t>valved</w:t>
      </w:r>
      <w:proofErr w:type="spellEnd"/>
      <w:r>
        <w:rPr>
          <w:sz w:val="24"/>
          <w:szCs w:val="24"/>
        </w:rPr>
        <w:t xml:space="preserve"> properly before ascending the ladder.</w:t>
      </w:r>
    </w:p>
    <w:p w:rsidR="00E71917" w:rsidRDefault="00E71917" w:rsidP="00E71917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Ascend the ladder to the surface, turn off the blower and close the hatch. Turnoff the Drager X-am 2500 gas meter by holding down the blue + button along with the green ok on button for three seconds, verify that vault lid is closed</w:t>
      </w:r>
      <w:r w:rsidRPr="007537E0">
        <w:rPr>
          <w:sz w:val="24"/>
          <w:szCs w:val="24"/>
        </w:rPr>
        <w:t xml:space="preserve"> before leaving</w:t>
      </w:r>
      <w:r>
        <w:rPr>
          <w:sz w:val="24"/>
          <w:szCs w:val="24"/>
        </w:rPr>
        <w:t xml:space="preserve">, and finish up confined space permit. </w:t>
      </w:r>
    </w:p>
    <w:p w:rsidR="00380F88" w:rsidRDefault="00380F88" w:rsidP="00380F88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Unlock the pumps and return them to auto.</w:t>
      </w:r>
    </w:p>
    <w:p w:rsidR="00E822F9" w:rsidRDefault="00E822F9" w:rsidP="00E822F9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7537E0">
        <w:rPr>
          <w:sz w:val="24"/>
          <w:szCs w:val="24"/>
        </w:rPr>
        <w:t>Inspect wet well</w:t>
      </w:r>
      <w:r>
        <w:rPr>
          <w:sz w:val="24"/>
          <w:szCs w:val="24"/>
        </w:rPr>
        <w:t xml:space="preserve"> walls and rails for grease or rag build-up and damage. This includes heavy rust or degrading wet well components like pipes, movables, gaskets and connectors.</w:t>
      </w:r>
    </w:p>
    <w:p w:rsidR="005778E6" w:rsidRDefault="005778E6" w:rsidP="005778E6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Check wet well penetrations for leaks.</w:t>
      </w:r>
    </w:p>
    <w:p w:rsidR="00E71917" w:rsidRDefault="00E71917" w:rsidP="00E71917">
      <w:pPr>
        <w:pStyle w:val="ListParagraph"/>
        <w:numPr>
          <w:ilvl w:val="0"/>
          <w:numId w:val="22"/>
        </w:numPr>
        <w:rPr>
          <w:sz w:val="24"/>
          <w:szCs w:val="24"/>
        </w:rPr>
      </w:pPr>
      <w:bookmarkStart w:id="3" w:name="_GoBack"/>
      <w:bookmarkEnd w:id="3"/>
      <w:r>
        <w:rPr>
          <w:sz w:val="24"/>
          <w:szCs w:val="24"/>
        </w:rPr>
        <w:t>Note anything unusual and record it on the lift station checklist, write it in log book, and notify the Superintendent and Colchester Utilities Administrator by text or email.</w:t>
      </w:r>
    </w:p>
    <w:p w:rsidR="00E71917" w:rsidRDefault="00E71917" w:rsidP="00E71917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Before leaving the </w:t>
      </w:r>
      <w:proofErr w:type="gramStart"/>
      <w:r>
        <w:rPr>
          <w:sz w:val="24"/>
          <w:szCs w:val="24"/>
        </w:rPr>
        <w:t>pump</w:t>
      </w:r>
      <w:proofErr w:type="gramEnd"/>
      <w:r>
        <w:rPr>
          <w:sz w:val="24"/>
          <w:szCs w:val="24"/>
        </w:rPr>
        <w:t xml:space="preserve"> station ensure that all lights are turned off, and the doors and gate are locked.</w:t>
      </w:r>
    </w:p>
    <w:p w:rsidR="00616A09" w:rsidRDefault="00616A09" w:rsidP="00616A09">
      <w:pPr>
        <w:rPr>
          <w:sz w:val="24"/>
          <w:szCs w:val="24"/>
        </w:rPr>
      </w:pPr>
    </w:p>
    <w:p w:rsidR="00616A09" w:rsidRDefault="00616A09" w:rsidP="00616A09">
      <w:pPr>
        <w:rPr>
          <w:sz w:val="24"/>
          <w:szCs w:val="24"/>
        </w:rPr>
      </w:pPr>
    </w:p>
    <w:p w:rsidR="00A34A85" w:rsidRDefault="00A34A85" w:rsidP="00616A09">
      <w:pPr>
        <w:rPr>
          <w:sz w:val="24"/>
          <w:szCs w:val="24"/>
        </w:rPr>
      </w:pPr>
    </w:p>
    <w:p w:rsidR="00A34A85" w:rsidRDefault="00A34A85" w:rsidP="00616A09">
      <w:pPr>
        <w:rPr>
          <w:sz w:val="24"/>
          <w:szCs w:val="24"/>
        </w:rPr>
      </w:pPr>
    </w:p>
    <w:p w:rsidR="00A34A85" w:rsidRDefault="00A34A85" w:rsidP="00616A09">
      <w:pPr>
        <w:rPr>
          <w:sz w:val="24"/>
          <w:szCs w:val="24"/>
        </w:rPr>
      </w:pPr>
    </w:p>
    <w:p w:rsidR="00E71917" w:rsidRDefault="00E71917" w:rsidP="00616A09">
      <w:pPr>
        <w:rPr>
          <w:sz w:val="24"/>
          <w:szCs w:val="24"/>
        </w:rPr>
      </w:pPr>
    </w:p>
    <w:p w:rsidR="00E71917" w:rsidRDefault="00E71917" w:rsidP="00616A09">
      <w:pPr>
        <w:rPr>
          <w:sz w:val="24"/>
          <w:szCs w:val="24"/>
        </w:rPr>
      </w:pPr>
    </w:p>
    <w:p w:rsidR="00E71917" w:rsidRDefault="00E71917" w:rsidP="00616A09">
      <w:pPr>
        <w:rPr>
          <w:sz w:val="24"/>
          <w:szCs w:val="24"/>
        </w:rPr>
      </w:pPr>
    </w:p>
    <w:p w:rsidR="009D1D47" w:rsidRDefault="009D1D47" w:rsidP="00616A09">
      <w:pPr>
        <w:rPr>
          <w:sz w:val="24"/>
          <w:szCs w:val="24"/>
        </w:rPr>
      </w:pPr>
    </w:p>
    <w:p w:rsidR="009D1D47" w:rsidRDefault="009D1D47" w:rsidP="00616A09">
      <w:pPr>
        <w:rPr>
          <w:sz w:val="24"/>
          <w:szCs w:val="24"/>
        </w:rPr>
      </w:pPr>
    </w:p>
    <w:p w:rsidR="009D1D47" w:rsidRDefault="009D1D47" w:rsidP="00616A09">
      <w:pPr>
        <w:rPr>
          <w:sz w:val="24"/>
          <w:szCs w:val="24"/>
        </w:rPr>
      </w:pPr>
    </w:p>
    <w:p w:rsidR="00E71917" w:rsidRDefault="00E71917" w:rsidP="00616A09">
      <w:pPr>
        <w:rPr>
          <w:sz w:val="24"/>
          <w:szCs w:val="24"/>
        </w:rPr>
      </w:pPr>
    </w:p>
    <w:p w:rsidR="00616A09" w:rsidRDefault="00616A09" w:rsidP="00616A09">
      <w:pPr>
        <w:rPr>
          <w:sz w:val="24"/>
          <w:szCs w:val="24"/>
        </w:rPr>
      </w:pPr>
      <w:r>
        <w:rPr>
          <w:sz w:val="24"/>
          <w:szCs w:val="24"/>
        </w:rPr>
        <w:t>Figure: 1</w:t>
      </w:r>
    </w:p>
    <w:p w:rsidR="00616A09" w:rsidRDefault="00616A09" w:rsidP="00616A09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2230F13" wp14:editId="06060D65">
            <wp:extent cx="3009900" cy="3000375"/>
            <wp:effectExtent l="0" t="0" r="0" b="9525"/>
            <wp:docPr id="4" name="Picture 4" descr="Image result for drager x-am 2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 result for drager x-am 25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3000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C5D66" w:rsidRDefault="009C5D66" w:rsidP="00F16295">
      <w:pPr>
        <w:rPr>
          <w:sz w:val="24"/>
          <w:szCs w:val="24"/>
        </w:rPr>
      </w:pPr>
    </w:p>
    <w:sectPr w:rsidR="009C5D66" w:rsidSect="00DB7F5A"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2084" w:rsidRDefault="00352084" w:rsidP="005A7EC8">
      <w:pPr>
        <w:spacing w:after="0" w:line="240" w:lineRule="auto"/>
      </w:pPr>
      <w:r>
        <w:separator/>
      </w:r>
    </w:p>
  </w:endnote>
  <w:endnote w:type="continuationSeparator" w:id="0">
    <w:p w:rsidR="00352084" w:rsidRDefault="00352084" w:rsidP="005A7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59129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5F61" w:rsidRDefault="000F548D">
        <w:pPr>
          <w:pStyle w:val="Footer"/>
          <w:jc w:val="right"/>
        </w:pPr>
        <w:fldSimple w:instr=" FILENAME \* MERGEFORMAT ">
          <w:r w:rsidR="00560138">
            <w:rPr>
              <w:noProof/>
            </w:rPr>
            <w:t>Lake Hayward Pump Station SOP 2023 DRAFT.docx</w:t>
          </w:r>
        </w:fldSimple>
        <w:r w:rsidR="00560138">
          <w:t xml:space="preserve">          </w:t>
        </w:r>
        <w:r w:rsidR="00165F61">
          <w:fldChar w:fldCharType="begin"/>
        </w:r>
        <w:r w:rsidR="00165F61">
          <w:instrText xml:space="preserve"> PAGE   \* MERGEFORMAT </w:instrText>
        </w:r>
        <w:r w:rsidR="00165F61">
          <w:fldChar w:fldCharType="separate"/>
        </w:r>
        <w:r w:rsidR="00165F61">
          <w:rPr>
            <w:noProof/>
          </w:rPr>
          <w:t>2</w:t>
        </w:r>
        <w:r w:rsidR="00165F61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51083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5F61" w:rsidRDefault="000F548D">
        <w:pPr>
          <w:pStyle w:val="Footer"/>
          <w:jc w:val="right"/>
        </w:pPr>
        <w:fldSimple w:instr=" FILENAME \* MERGEFORMAT ">
          <w:r w:rsidR="00560138">
            <w:rPr>
              <w:noProof/>
            </w:rPr>
            <w:t>Lake Hayward Pump Station SOP 2023 DRAFT.docx</w:t>
          </w:r>
        </w:fldSimple>
        <w:r w:rsidR="00560138">
          <w:t xml:space="preserve">          </w:t>
        </w:r>
        <w:r w:rsidR="00165F61">
          <w:fldChar w:fldCharType="begin"/>
        </w:r>
        <w:r w:rsidR="00165F61">
          <w:instrText xml:space="preserve"> PAGE   \* MERGEFORMAT </w:instrText>
        </w:r>
        <w:r w:rsidR="00165F61">
          <w:fldChar w:fldCharType="separate"/>
        </w:r>
        <w:r w:rsidR="00165F61">
          <w:rPr>
            <w:noProof/>
          </w:rPr>
          <w:t>2</w:t>
        </w:r>
        <w:r w:rsidR="00165F61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2084" w:rsidRDefault="00352084" w:rsidP="005A7EC8">
      <w:pPr>
        <w:spacing w:after="0" w:line="240" w:lineRule="auto"/>
      </w:pPr>
      <w:r>
        <w:separator/>
      </w:r>
    </w:p>
  </w:footnote>
  <w:footnote w:type="continuationSeparator" w:id="0">
    <w:p w:rsidR="00352084" w:rsidRDefault="00352084" w:rsidP="005A7E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8034F"/>
    <w:multiLevelType w:val="hybridMultilevel"/>
    <w:tmpl w:val="3B441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E6176"/>
    <w:multiLevelType w:val="hybridMultilevel"/>
    <w:tmpl w:val="596E3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E1E30"/>
    <w:multiLevelType w:val="hybridMultilevel"/>
    <w:tmpl w:val="8C10E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A2961"/>
    <w:multiLevelType w:val="hybridMultilevel"/>
    <w:tmpl w:val="4A6C72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1D550F6"/>
    <w:multiLevelType w:val="hybridMultilevel"/>
    <w:tmpl w:val="88DCF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85B0C"/>
    <w:multiLevelType w:val="hybridMultilevel"/>
    <w:tmpl w:val="4F5AB96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137056EB"/>
    <w:multiLevelType w:val="hybridMultilevel"/>
    <w:tmpl w:val="873C8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0536D"/>
    <w:multiLevelType w:val="hybridMultilevel"/>
    <w:tmpl w:val="A3A461B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912793A"/>
    <w:multiLevelType w:val="hybridMultilevel"/>
    <w:tmpl w:val="D4486DB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203597"/>
    <w:multiLevelType w:val="hybridMultilevel"/>
    <w:tmpl w:val="0C845E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038D1"/>
    <w:multiLevelType w:val="hybridMultilevel"/>
    <w:tmpl w:val="DA823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E00D7"/>
    <w:multiLevelType w:val="hybridMultilevel"/>
    <w:tmpl w:val="F2AAED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8AC19D2"/>
    <w:multiLevelType w:val="hybridMultilevel"/>
    <w:tmpl w:val="7272E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A20DCF"/>
    <w:multiLevelType w:val="hybridMultilevel"/>
    <w:tmpl w:val="4518F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E2256"/>
    <w:multiLevelType w:val="hybridMultilevel"/>
    <w:tmpl w:val="C5C48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402A7"/>
    <w:multiLevelType w:val="hybridMultilevel"/>
    <w:tmpl w:val="D3F26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962DF4"/>
    <w:multiLevelType w:val="hybridMultilevel"/>
    <w:tmpl w:val="3ADA0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DA5F55"/>
    <w:multiLevelType w:val="hybridMultilevel"/>
    <w:tmpl w:val="3B3A9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A445E1"/>
    <w:multiLevelType w:val="hybridMultilevel"/>
    <w:tmpl w:val="C4DE29AE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 w15:restartNumberingAfterBreak="0">
    <w:nsid w:val="37F60E44"/>
    <w:multiLevelType w:val="hybridMultilevel"/>
    <w:tmpl w:val="0EFE8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E33AA6"/>
    <w:multiLevelType w:val="hybridMultilevel"/>
    <w:tmpl w:val="47527F2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FE874EA"/>
    <w:multiLevelType w:val="hybridMultilevel"/>
    <w:tmpl w:val="F4A067C8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2" w15:restartNumberingAfterBreak="0">
    <w:nsid w:val="3FEE5289"/>
    <w:multiLevelType w:val="hybridMultilevel"/>
    <w:tmpl w:val="72300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887813"/>
    <w:multiLevelType w:val="hybridMultilevel"/>
    <w:tmpl w:val="60A8A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E66A3D"/>
    <w:multiLevelType w:val="hybridMultilevel"/>
    <w:tmpl w:val="A89AC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BE7857"/>
    <w:multiLevelType w:val="hybridMultilevel"/>
    <w:tmpl w:val="F4C27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155063"/>
    <w:multiLevelType w:val="hybridMultilevel"/>
    <w:tmpl w:val="4FF84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AF0283"/>
    <w:multiLevelType w:val="hybridMultilevel"/>
    <w:tmpl w:val="AA6A1C1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1196410"/>
    <w:multiLevelType w:val="hybridMultilevel"/>
    <w:tmpl w:val="1CCE5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F67BCC"/>
    <w:multiLevelType w:val="hybridMultilevel"/>
    <w:tmpl w:val="13ECA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C03F6C"/>
    <w:multiLevelType w:val="hybridMultilevel"/>
    <w:tmpl w:val="FEBC3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621CB4"/>
    <w:multiLevelType w:val="hybridMultilevel"/>
    <w:tmpl w:val="A1362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8B3AD7"/>
    <w:multiLevelType w:val="hybridMultilevel"/>
    <w:tmpl w:val="128E1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07350E"/>
    <w:multiLevelType w:val="hybridMultilevel"/>
    <w:tmpl w:val="764C9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EE5E6F"/>
    <w:multiLevelType w:val="hybridMultilevel"/>
    <w:tmpl w:val="1CF4043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5E424D67"/>
    <w:multiLevelType w:val="hybridMultilevel"/>
    <w:tmpl w:val="28DCCB6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FB315D0"/>
    <w:multiLevelType w:val="hybridMultilevel"/>
    <w:tmpl w:val="2730C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455FD3"/>
    <w:multiLevelType w:val="hybridMultilevel"/>
    <w:tmpl w:val="4844D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A2101E"/>
    <w:multiLevelType w:val="hybridMultilevel"/>
    <w:tmpl w:val="F8D80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DE7A0C"/>
    <w:multiLevelType w:val="hybridMultilevel"/>
    <w:tmpl w:val="041C06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4B12FB"/>
    <w:multiLevelType w:val="hybridMultilevel"/>
    <w:tmpl w:val="B30C738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6D6F7777"/>
    <w:multiLevelType w:val="hybridMultilevel"/>
    <w:tmpl w:val="D6F07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280D61"/>
    <w:multiLevelType w:val="hybridMultilevel"/>
    <w:tmpl w:val="ED7A1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757FAF"/>
    <w:multiLevelType w:val="hybridMultilevel"/>
    <w:tmpl w:val="625866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AF1844"/>
    <w:multiLevelType w:val="hybridMultilevel"/>
    <w:tmpl w:val="5AC6C5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2B3194"/>
    <w:multiLevelType w:val="hybridMultilevel"/>
    <w:tmpl w:val="66AC6C72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6" w15:restartNumberingAfterBreak="0">
    <w:nsid w:val="727E0EA7"/>
    <w:multiLevelType w:val="hybridMultilevel"/>
    <w:tmpl w:val="85905DF0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47" w15:restartNumberingAfterBreak="0">
    <w:nsid w:val="787C722C"/>
    <w:multiLevelType w:val="hybridMultilevel"/>
    <w:tmpl w:val="C1CC4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FA081D"/>
    <w:multiLevelType w:val="hybridMultilevel"/>
    <w:tmpl w:val="042EC5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"/>
  </w:num>
  <w:num w:numId="3">
    <w:abstractNumId w:val="16"/>
  </w:num>
  <w:num w:numId="4">
    <w:abstractNumId w:val="25"/>
  </w:num>
  <w:num w:numId="5">
    <w:abstractNumId w:val="28"/>
  </w:num>
  <w:num w:numId="6">
    <w:abstractNumId w:val="36"/>
  </w:num>
  <w:num w:numId="7">
    <w:abstractNumId w:val="18"/>
  </w:num>
  <w:num w:numId="8">
    <w:abstractNumId w:val="40"/>
  </w:num>
  <w:num w:numId="9">
    <w:abstractNumId w:val="7"/>
  </w:num>
  <w:num w:numId="10">
    <w:abstractNumId w:val="35"/>
  </w:num>
  <w:num w:numId="11">
    <w:abstractNumId w:val="43"/>
  </w:num>
  <w:num w:numId="12">
    <w:abstractNumId w:val="19"/>
  </w:num>
  <w:num w:numId="13">
    <w:abstractNumId w:val="27"/>
  </w:num>
  <w:num w:numId="14">
    <w:abstractNumId w:val="14"/>
  </w:num>
  <w:num w:numId="15">
    <w:abstractNumId w:val="13"/>
  </w:num>
  <w:num w:numId="16">
    <w:abstractNumId w:val="26"/>
  </w:num>
  <w:num w:numId="17">
    <w:abstractNumId w:val="44"/>
  </w:num>
  <w:num w:numId="18">
    <w:abstractNumId w:val="9"/>
  </w:num>
  <w:num w:numId="19">
    <w:abstractNumId w:val="39"/>
  </w:num>
  <w:num w:numId="20">
    <w:abstractNumId w:val="32"/>
  </w:num>
  <w:num w:numId="21">
    <w:abstractNumId w:val="34"/>
  </w:num>
  <w:num w:numId="22">
    <w:abstractNumId w:val="37"/>
  </w:num>
  <w:num w:numId="23">
    <w:abstractNumId w:val="1"/>
  </w:num>
  <w:num w:numId="24">
    <w:abstractNumId w:val="47"/>
  </w:num>
  <w:num w:numId="25">
    <w:abstractNumId w:val="4"/>
  </w:num>
  <w:num w:numId="26">
    <w:abstractNumId w:val="0"/>
  </w:num>
  <w:num w:numId="27">
    <w:abstractNumId w:val="45"/>
  </w:num>
  <w:num w:numId="28">
    <w:abstractNumId w:val="5"/>
  </w:num>
  <w:num w:numId="29">
    <w:abstractNumId w:val="30"/>
  </w:num>
  <w:num w:numId="30">
    <w:abstractNumId w:val="8"/>
  </w:num>
  <w:num w:numId="31">
    <w:abstractNumId w:val="20"/>
  </w:num>
  <w:num w:numId="32">
    <w:abstractNumId w:val="15"/>
  </w:num>
  <w:num w:numId="33">
    <w:abstractNumId w:val="12"/>
  </w:num>
  <w:num w:numId="34">
    <w:abstractNumId w:val="41"/>
  </w:num>
  <w:num w:numId="35">
    <w:abstractNumId w:val="11"/>
  </w:num>
  <w:num w:numId="36">
    <w:abstractNumId w:val="17"/>
  </w:num>
  <w:num w:numId="37">
    <w:abstractNumId w:val="48"/>
  </w:num>
  <w:num w:numId="38">
    <w:abstractNumId w:val="29"/>
  </w:num>
  <w:num w:numId="39">
    <w:abstractNumId w:val="31"/>
  </w:num>
  <w:num w:numId="40">
    <w:abstractNumId w:val="38"/>
  </w:num>
  <w:num w:numId="41">
    <w:abstractNumId w:val="33"/>
  </w:num>
  <w:num w:numId="42">
    <w:abstractNumId w:val="46"/>
  </w:num>
  <w:num w:numId="43">
    <w:abstractNumId w:val="21"/>
  </w:num>
  <w:num w:numId="44">
    <w:abstractNumId w:val="22"/>
  </w:num>
  <w:num w:numId="45">
    <w:abstractNumId w:val="3"/>
  </w:num>
  <w:num w:numId="46">
    <w:abstractNumId w:val="23"/>
  </w:num>
  <w:num w:numId="47">
    <w:abstractNumId w:val="6"/>
  </w:num>
  <w:num w:numId="48">
    <w:abstractNumId w:val="10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A20"/>
    <w:rsid w:val="000029A8"/>
    <w:rsid w:val="00006447"/>
    <w:rsid w:val="00013196"/>
    <w:rsid w:val="00021901"/>
    <w:rsid w:val="00063361"/>
    <w:rsid w:val="00063D29"/>
    <w:rsid w:val="00064BDE"/>
    <w:rsid w:val="00080F8B"/>
    <w:rsid w:val="00096474"/>
    <w:rsid w:val="000A0EF7"/>
    <w:rsid w:val="000F3C6E"/>
    <w:rsid w:val="000F548D"/>
    <w:rsid w:val="00121FC4"/>
    <w:rsid w:val="001244C7"/>
    <w:rsid w:val="00125065"/>
    <w:rsid w:val="00131010"/>
    <w:rsid w:val="00150E75"/>
    <w:rsid w:val="00160CF6"/>
    <w:rsid w:val="00165F61"/>
    <w:rsid w:val="00174B84"/>
    <w:rsid w:val="00177017"/>
    <w:rsid w:val="00195B5B"/>
    <w:rsid w:val="001961B9"/>
    <w:rsid w:val="001F5E62"/>
    <w:rsid w:val="00216A3E"/>
    <w:rsid w:val="00220274"/>
    <w:rsid w:val="002353C1"/>
    <w:rsid w:val="00245ADE"/>
    <w:rsid w:val="00252ADA"/>
    <w:rsid w:val="002666F0"/>
    <w:rsid w:val="00273ADF"/>
    <w:rsid w:val="002A19A2"/>
    <w:rsid w:val="002A27A0"/>
    <w:rsid w:val="002A28BF"/>
    <w:rsid w:val="002D4AEC"/>
    <w:rsid w:val="002F007E"/>
    <w:rsid w:val="003109C1"/>
    <w:rsid w:val="00322FA0"/>
    <w:rsid w:val="003278B0"/>
    <w:rsid w:val="00352084"/>
    <w:rsid w:val="0036234A"/>
    <w:rsid w:val="00364733"/>
    <w:rsid w:val="003727ED"/>
    <w:rsid w:val="00380F88"/>
    <w:rsid w:val="003C75B2"/>
    <w:rsid w:val="00407419"/>
    <w:rsid w:val="004335A4"/>
    <w:rsid w:val="00435EE0"/>
    <w:rsid w:val="00441D2B"/>
    <w:rsid w:val="00473FF1"/>
    <w:rsid w:val="00486D82"/>
    <w:rsid w:val="004B26CF"/>
    <w:rsid w:val="004B2C52"/>
    <w:rsid w:val="004D0A20"/>
    <w:rsid w:val="004D386E"/>
    <w:rsid w:val="005055C1"/>
    <w:rsid w:val="00524E10"/>
    <w:rsid w:val="00533C6A"/>
    <w:rsid w:val="00534C53"/>
    <w:rsid w:val="00550F58"/>
    <w:rsid w:val="0055162F"/>
    <w:rsid w:val="00560138"/>
    <w:rsid w:val="00564404"/>
    <w:rsid w:val="00574DC2"/>
    <w:rsid w:val="005778E6"/>
    <w:rsid w:val="0058377D"/>
    <w:rsid w:val="00584527"/>
    <w:rsid w:val="00586A1A"/>
    <w:rsid w:val="005A7EC8"/>
    <w:rsid w:val="005F32F8"/>
    <w:rsid w:val="005F7A3F"/>
    <w:rsid w:val="00615F6A"/>
    <w:rsid w:val="00616A09"/>
    <w:rsid w:val="006554AC"/>
    <w:rsid w:val="00666819"/>
    <w:rsid w:val="00673CE4"/>
    <w:rsid w:val="00683774"/>
    <w:rsid w:val="006B37AE"/>
    <w:rsid w:val="006D5EEB"/>
    <w:rsid w:val="00722714"/>
    <w:rsid w:val="007537E0"/>
    <w:rsid w:val="007E07BB"/>
    <w:rsid w:val="007E0CBF"/>
    <w:rsid w:val="007F3AEF"/>
    <w:rsid w:val="007F43E4"/>
    <w:rsid w:val="00805248"/>
    <w:rsid w:val="0081627D"/>
    <w:rsid w:val="00823486"/>
    <w:rsid w:val="00831909"/>
    <w:rsid w:val="008960DE"/>
    <w:rsid w:val="008B3721"/>
    <w:rsid w:val="008C3D02"/>
    <w:rsid w:val="009206BA"/>
    <w:rsid w:val="009274BC"/>
    <w:rsid w:val="0098405D"/>
    <w:rsid w:val="00984BB4"/>
    <w:rsid w:val="00985E37"/>
    <w:rsid w:val="009B795C"/>
    <w:rsid w:val="009C5D66"/>
    <w:rsid w:val="009D1D47"/>
    <w:rsid w:val="009E60A2"/>
    <w:rsid w:val="00A03308"/>
    <w:rsid w:val="00A11857"/>
    <w:rsid w:val="00A34A85"/>
    <w:rsid w:val="00A44813"/>
    <w:rsid w:val="00A54EE7"/>
    <w:rsid w:val="00A72C3D"/>
    <w:rsid w:val="00A733EA"/>
    <w:rsid w:val="00A84C91"/>
    <w:rsid w:val="00AB0E8B"/>
    <w:rsid w:val="00AC150A"/>
    <w:rsid w:val="00AF5223"/>
    <w:rsid w:val="00B017E7"/>
    <w:rsid w:val="00B07534"/>
    <w:rsid w:val="00B15458"/>
    <w:rsid w:val="00B202C6"/>
    <w:rsid w:val="00B31A7C"/>
    <w:rsid w:val="00B3350B"/>
    <w:rsid w:val="00B36585"/>
    <w:rsid w:val="00B80A03"/>
    <w:rsid w:val="00B82692"/>
    <w:rsid w:val="00B8612B"/>
    <w:rsid w:val="00B86566"/>
    <w:rsid w:val="00B94135"/>
    <w:rsid w:val="00BA32BF"/>
    <w:rsid w:val="00BA37DA"/>
    <w:rsid w:val="00BB0190"/>
    <w:rsid w:val="00BC5C44"/>
    <w:rsid w:val="00BE47FF"/>
    <w:rsid w:val="00BF6AD3"/>
    <w:rsid w:val="00C05039"/>
    <w:rsid w:val="00C4533C"/>
    <w:rsid w:val="00C50322"/>
    <w:rsid w:val="00C532DC"/>
    <w:rsid w:val="00C6437C"/>
    <w:rsid w:val="00CA117B"/>
    <w:rsid w:val="00CA2243"/>
    <w:rsid w:val="00CB5906"/>
    <w:rsid w:val="00CE3DD9"/>
    <w:rsid w:val="00D02EE5"/>
    <w:rsid w:val="00D223B6"/>
    <w:rsid w:val="00D23346"/>
    <w:rsid w:val="00D32609"/>
    <w:rsid w:val="00DB7F5A"/>
    <w:rsid w:val="00DC5757"/>
    <w:rsid w:val="00DD198C"/>
    <w:rsid w:val="00DF4D05"/>
    <w:rsid w:val="00E009D8"/>
    <w:rsid w:val="00E12525"/>
    <w:rsid w:val="00E53270"/>
    <w:rsid w:val="00E71539"/>
    <w:rsid w:val="00E71917"/>
    <w:rsid w:val="00E722E8"/>
    <w:rsid w:val="00E822F9"/>
    <w:rsid w:val="00E87573"/>
    <w:rsid w:val="00E902DA"/>
    <w:rsid w:val="00EA6B25"/>
    <w:rsid w:val="00EC2254"/>
    <w:rsid w:val="00ED5CCE"/>
    <w:rsid w:val="00ED71E2"/>
    <w:rsid w:val="00F07BFE"/>
    <w:rsid w:val="00F16295"/>
    <w:rsid w:val="00F2259A"/>
    <w:rsid w:val="00F32F25"/>
    <w:rsid w:val="00F63B19"/>
    <w:rsid w:val="00F834BA"/>
    <w:rsid w:val="00F87C4D"/>
    <w:rsid w:val="00FA1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22C7DB50"/>
  <w15:docId w15:val="{E9C04C28-BEF5-4295-B693-ABF9959B7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37E0"/>
  </w:style>
  <w:style w:type="paragraph" w:styleId="Heading8">
    <w:name w:val="heading 8"/>
    <w:basedOn w:val="Normal"/>
    <w:next w:val="Normal"/>
    <w:link w:val="Heading8Char"/>
    <w:qFormat/>
    <w:rsid w:val="00245ADE"/>
    <w:pPr>
      <w:keepNext/>
      <w:spacing w:after="0" w:line="240" w:lineRule="auto"/>
      <w:outlineLvl w:val="7"/>
    </w:pPr>
    <w:rPr>
      <w:rFonts w:ascii="Lucida Sans" w:eastAsia="Times New Roman" w:hAnsi="Lucida Sans" w:cs="Times New Roman"/>
      <w:b/>
      <w:i/>
      <w:spacing w:val="-5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A2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0C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7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EC8"/>
  </w:style>
  <w:style w:type="paragraph" w:styleId="Footer">
    <w:name w:val="footer"/>
    <w:basedOn w:val="Normal"/>
    <w:link w:val="FooterChar"/>
    <w:uiPriority w:val="99"/>
    <w:unhideWhenUsed/>
    <w:rsid w:val="005A7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EC8"/>
  </w:style>
  <w:style w:type="paragraph" w:styleId="NoSpacing">
    <w:name w:val="No Spacing"/>
    <w:uiPriority w:val="1"/>
    <w:qFormat/>
    <w:rsid w:val="009C5D66"/>
    <w:pPr>
      <w:spacing w:after="0" w:line="240" w:lineRule="auto"/>
    </w:pPr>
  </w:style>
  <w:style w:type="character" w:customStyle="1" w:styleId="Heading8Char">
    <w:name w:val="Heading 8 Char"/>
    <w:basedOn w:val="DefaultParagraphFont"/>
    <w:link w:val="Heading8"/>
    <w:rsid w:val="00245ADE"/>
    <w:rPr>
      <w:rFonts w:ascii="Lucida Sans" w:eastAsia="Times New Roman" w:hAnsi="Lucida Sans" w:cs="Times New Roman"/>
      <w:b/>
      <w:i/>
      <w:spacing w:val="-5"/>
      <w:sz w:val="28"/>
      <w:szCs w:val="20"/>
    </w:rPr>
  </w:style>
  <w:style w:type="paragraph" w:styleId="Date">
    <w:name w:val="Date"/>
    <w:basedOn w:val="Normal"/>
    <w:next w:val="Normal"/>
    <w:link w:val="DateChar"/>
    <w:rsid w:val="00245ADE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4"/>
      <w:szCs w:val="20"/>
    </w:rPr>
  </w:style>
  <w:style w:type="character" w:customStyle="1" w:styleId="DateChar">
    <w:name w:val="Date Char"/>
    <w:basedOn w:val="DefaultParagraphFont"/>
    <w:link w:val="Date"/>
    <w:rsid w:val="00245ADE"/>
    <w:rPr>
      <w:rFonts w:ascii="Arial" w:eastAsia="Times New Roman" w:hAnsi="Arial" w:cs="Times New Roman"/>
      <w:spacing w:val="-5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1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8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4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8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5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9DF3D5F040C54580396752950BE6DD" ma:contentTypeVersion="27" ma:contentTypeDescription="Create a new document." ma:contentTypeScope="" ma:versionID="b7d4a30abe93c40718cfdbd89e136683">
  <xsd:schema xmlns:xsd="http://www.w3.org/2001/XMLSchema" xmlns:xs="http://www.w3.org/2001/XMLSchema" xmlns:p="http://schemas.microsoft.com/office/2006/metadata/properties" xmlns:ns2="ea92b9dc-0086-459f-87f4-2ae18fd2daad" xmlns:ns3="383ab9c4-4223-4440-b562-88bd97f49929" targetNamespace="http://schemas.microsoft.com/office/2006/metadata/properties" ma:root="true" ma:fieldsID="73c4c636b8e7749465c9a7e0e30e00c6" ns2:_="" ns3:_="">
    <xsd:import namespace="ea92b9dc-0086-459f-87f4-2ae18fd2daad"/>
    <xsd:import namespace="383ab9c4-4223-4440-b562-88bd97f49929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DocumentType" minOccurs="0"/>
                <xsd:element ref="ns2:DateonDocument" minOccurs="0"/>
                <xsd:element ref="ns2:CompanyName" minOccurs="0"/>
                <xsd:element ref="ns2:ProjectName" minOccurs="0"/>
                <xsd:element ref="ns2:LocationofWork" minOccurs="0"/>
                <xsd:element ref="ns2:b2559069-0d11-425c-bf7b-c0cffac4457eCountryOrRegion" minOccurs="0"/>
                <xsd:element ref="ns2:b2559069-0d11-425c-bf7b-c0cffac4457eState" minOccurs="0"/>
                <xsd:element ref="ns2:b2559069-0d11-425c-bf7b-c0cffac4457eCity" minOccurs="0"/>
                <xsd:element ref="ns2:b2559069-0d11-425c-bf7b-c0cffac4457ePostalCode" minOccurs="0"/>
                <xsd:element ref="ns2:b2559069-0d11-425c-bf7b-c0cffac4457eStreet" minOccurs="0"/>
                <xsd:element ref="ns2:b2559069-0d11-425c-bf7b-c0cffac4457eGeoLoc" minOccurs="0"/>
                <xsd:element ref="ns2:b2559069-0d11-425c-bf7b-c0cffac4457eDispName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92b9dc-0086-459f-87f4-2ae18fd2daad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description="Which department does this file belong to?" ma:format="Dropdown" ma:internalName="Departmen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ransfer Station"/>
                    <xsd:enumeration value="Grounds"/>
                    <xsd:enumeration value="Highway"/>
                    <xsd:enumeration value="Fleet"/>
                    <xsd:enumeration value="Water &amp; Sewer"/>
                    <xsd:enumeration value="Finance"/>
                    <xsd:enumeration value="Snow"/>
                    <xsd:enumeration value="Facilities"/>
                    <xsd:enumeration value="Administration"/>
                  </xsd:restriction>
                </xsd:simpleType>
              </xsd:element>
            </xsd:sequence>
          </xsd:extension>
        </xsd:complexContent>
      </xsd:complexType>
    </xsd:element>
    <xsd:element name="DocumentType" ma:index="9" nillable="true" ma:displayName="Type of Document" ma:description="What type of document is this? " ma:format="Dropdown" ma:internalName="Document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Reports"/>
                    <xsd:enumeration value="Invoices"/>
                    <xsd:enumeration value="Planset"/>
                    <xsd:enumeration value="Contracts"/>
                    <xsd:enumeration value="Specs"/>
                    <xsd:enumeration value="Budget"/>
                    <xsd:enumeration value="Policy"/>
                    <xsd:enumeration value="Forms"/>
                    <xsd:enumeration value="Procedure"/>
                    <xsd:enumeration value="Study"/>
                    <xsd:enumeration value="Quote"/>
                    <xsd:enumeration value="Application"/>
                  </xsd:restriction>
                </xsd:simpleType>
              </xsd:element>
            </xsd:sequence>
          </xsd:extension>
        </xsd:complexContent>
      </xsd:complexType>
    </xsd:element>
    <xsd:element name="DateonDocument" ma:index="10" nillable="true" ma:displayName="Date on Document" ma:description="What is the Date of the Document?" ma:format="DateOnly" ma:internalName="DateonDocument">
      <xsd:simpleType>
        <xsd:restriction base="dms:DateTime"/>
      </xsd:simpleType>
    </xsd:element>
    <xsd:element name="CompanyName" ma:index="11" nillable="true" ma:displayName="Company Name" ma:description="What Company produced the report/document?" ma:format="Dropdown" ma:internalName="CompanyName">
      <xsd:simpleType>
        <xsd:restriction base="dms:Text">
          <xsd:maxLength value="255"/>
        </xsd:restriction>
      </xsd:simpleType>
    </xsd:element>
    <xsd:element name="ProjectName" ma:index="12" nillable="true" ma:displayName="Project Name or #" ma:description="Title of the Project or  Project/Contract #&#10;" ma:format="Dropdown" ma:internalName="ProjectName">
      <xsd:simpleType>
        <xsd:restriction base="dms:Text">
          <xsd:maxLength value="255"/>
        </xsd:restriction>
      </xsd:simpleType>
    </xsd:element>
    <xsd:element name="LocationofWork" ma:index="13" nillable="true" ma:displayName="Location of Work" ma:description="Address where work took place" ma:format="Dropdown" ma:internalName="LocationofWork">
      <xsd:simpleType>
        <xsd:restriction base="dms:Unknown"/>
      </xsd:simpleType>
    </xsd:element>
    <xsd:element name="b2559069-0d11-425c-bf7b-c0cffac4457eCountryOrRegion" ma:index="14" nillable="true" ma:displayName="Location of Work: Country/Region" ma:internalName="CountryOrRegion" ma:readOnly="true">
      <xsd:simpleType>
        <xsd:restriction base="dms:Text"/>
      </xsd:simpleType>
    </xsd:element>
    <xsd:element name="b2559069-0d11-425c-bf7b-c0cffac4457eState" ma:index="15" nillable="true" ma:displayName="Location of Work: State" ma:internalName="State" ma:readOnly="true">
      <xsd:simpleType>
        <xsd:restriction base="dms:Text"/>
      </xsd:simpleType>
    </xsd:element>
    <xsd:element name="b2559069-0d11-425c-bf7b-c0cffac4457eCity" ma:index="16" nillable="true" ma:displayName="Location of Work: City" ma:internalName="City" ma:readOnly="true">
      <xsd:simpleType>
        <xsd:restriction base="dms:Text"/>
      </xsd:simpleType>
    </xsd:element>
    <xsd:element name="b2559069-0d11-425c-bf7b-c0cffac4457ePostalCode" ma:index="17" nillable="true" ma:displayName="Location of Work: Postal Code" ma:internalName="PostalCode" ma:readOnly="true">
      <xsd:simpleType>
        <xsd:restriction base="dms:Text"/>
      </xsd:simpleType>
    </xsd:element>
    <xsd:element name="b2559069-0d11-425c-bf7b-c0cffac4457eStreet" ma:index="18" nillable="true" ma:displayName="Location of Work: Street" ma:internalName="Street" ma:readOnly="true">
      <xsd:simpleType>
        <xsd:restriction base="dms:Text"/>
      </xsd:simpleType>
    </xsd:element>
    <xsd:element name="b2559069-0d11-425c-bf7b-c0cffac4457eGeoLoc" ma:index="19" nillable="true" ma:displayName="Location of Work: Coordinates" ma:internalName="GeoLoc" ma:readOnly="true">
      <xsd:simpleType>
        <xsd:restriction base="dms:Unknown"/>
      </xsd:simpleType>
    </xsd:element>
    <xsd:element name="b2559069-0d11-425c-bf7b-c0cffac4457eDispName" ma:index="20" nillable="true" ma:displayName="Location of Work: Name" ma:internalName="DispName" ma:readOnly="true">
      <xsd:simpleType>
        <xsd:restriction base="dms:Text"/>
      </xsd:simpleType>
    </xsd:element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7bf2243f-4787-43b2-9473-523867ceff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3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3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3ab9c4-4223-4440-b562-88bd97f49929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8" nillable="true" ma:displayName="Taxonomy Catch All Column" ma:hidden="true" ma:list="{f758596c-09ee-47eb-95a8-fd7f1d44cf00}" ma:internalName="TaxCatchAll" ma:showField="CatchAllData" ma:web="383ab9c4-4223-4440-b562-88bd97f499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395084-7A51-46B0-B2C1-A647015973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8431BC-B575-4FB2-929F-3B4E7217898B}"/>
</file>

<file path=customXml/itemProps3.xml><?xml version="1.0" encoding="utf-8"?>
<ds:datastoreItem xmlns:ds="http://schemas.openxmlformats.org/officeDocument/2006/customXml" ds:itemID="{46086AAE-E729-4E74-8D40-0B203CD8A12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2</TotalTime>
  <Pages>6</Pages>
  <Words>1130</Words>
  <Characters>644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pcalab</dc:creator>
  <cp:lastModifiedBy>Cerreta, Paul</cp:lastModifiedBy>
  <cp:revision>15</cp:revision>
  <cp:lastPrinted>2023-01-24T19:18:00Z</cp:lastPrinted>
  <dcterms:created xsi:type="dcterms:W3CDTF">2023-01-24T20:04:00Z</dcterms:created>
  <dcterms:modified xsi:type="dcterms:W3CDTF">2023-03-14T18:31:00Z</dcterms:modified>
</cp:coreProperties>
</file>